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B7" w:rsidRDefault="00315FB7" w:rsidP="00315FB7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89C340E" wp14:editId="0B85B7FC">
            <wp:extent cx="787400" cy="88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B7" w:rsidRPr="00110DF5" w:rsidRDefault="00315FB7" w:rsidP="00110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>АДМИНИСТРАЦИЯ ЛЕНИНГРАДСКОЙ ОБЛАСТИ</w:t>
      </w:r>
    </w:p>
    <w:p w:rsidR="00315FB7" w:rsidRPr="00110DF5" w:rsidRDefault="00315FB7" w:rsidP="00110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 xml:space="preserve">КОМИТЕТ ПО ФИЗИЧЕСКОЙ КУЛЬТУРЕ И СПОРТУ </w:t>
      </w:r>
    </w:p>
    <w:p w:rsidR="00315FB7" w:rsidRPr="00110DF5" w:rsidRDefault="00315FB7" w:rsidP="00110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315FB7" w:rsidRPr="008C7CAC" w:rsidRDefault="00315FB7" w:rsidP="00110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5FB7" w:rsidRPr="00110DF5" w:rsidRDefault="00315FB7" w:rsidP="00110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315FB7" w:rsidRDefault="00315FB7" w:rsidP="00110DF5">
      <w:pPr>
        <w:spacing w:after="0" w:line="240" w:lineRule="auto"/>
        <w:jc w:val="center"/>
        <w:rPr>
          <w:b/>
          <w:sz w:val="28"/>
        </w:rPr>
      </w:pPr>
    </w:p>
    <w:p w:rsidR="00315FB7" w:rsidRPr="008C7CAC" w:rsidRDefault="00315FB7" w:rsidP="00110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 __________________ № _</w:t>
      </w:r>
      <w:r w:rsidR="001302E6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>_______</w:t>
      </w:r>
    </w:p>
    <w:p w:rsidR="006468A4" w:rsidRDefault="006468A4" w:rsidP="00110DF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D0003" w:rsidRPr="00960757" w:rsidRDefault="00960757" w:rsidP="00ED00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Pr="00960757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комитета</w:t>
      </w:r>
    </w:p>
    <w:p w:rsidR="00ED0003" w:rsidRPr="00960757" w:rsidRDefault="00960757" w:rsidP="00ED00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0757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0757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ED0003" w:rsidRPr="00960757" w:rsidRDefault="00960757" w:rsidP="00ED00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0757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60757">
        <w:rPr>
          <w:rFonts w:ascii="Times New Roman" w:hAnsi="Times New Roman" w:cs="Times New Roman"/>
          <w:sz w:val="28"/>
          <w:szCs w:val="28"/>
        </w:rPr>
        <w:t>осударственная аккредитация региональных спортивных федераций ленинградской области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ED0003" w:rsidRPr="00ED0003" w:rsidRDefault="00ED0003" w:rsidP="00ED0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E6" w:rsidRPr="00DD210A" w:rsidRDefault="001302E6" w:rsidP="006711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02E6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27 июля 2010 года № 210-ФЗ</w:t>
      </w:r>
      <w:r w:rsidRPr="001302E6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б организации предоставления государственных и муниципальных услуг», постановлением Правительства Ленинградской области от 07 мая 2024 года № 290 «Об отдельных вопросах реализации Федерального закона «Об организации предоставления 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  <w:proofErr w:type="gramEnd"/>
    </w:p>
    <w:p w:rsidR="001302E6" w:rsidRPr="00DD210A" w:rsidRDefault="001302E6" w:rsidP="006711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003" w:rsidRPr="00DD210A" w:rsidRDefault="00ED0003" w:rsidP="006711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34">
        <w:r w:rsidRPr="00DD210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по предос</w:t>
      </w:r>
      <w:r w:rsidR="00876F4B">
        <w:rPr>
          <w:rFonts w:ascii="Times New Roman" w:hAnsi="Times New Roman" w:cs="Times New Roman"/>
          <w:color w:val="000000" w:themeColor="text1"/>
          <w:sz w:val="28"/>
          <w:szCs w:val="28"/>
        </w:rPr>
        <w:t>тавлению государственной услуги</w:t>
      </w:r>
      <w:r w:rsidR="001302E6"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="001302E6"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редитаци</w:t>
      </w:r>
      <w:r w:rsidR="001302E6"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спортивных федераций Ленинградской област</w:t>
      </w:r>
      <w:r w:rsidR="006711C9"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02E6"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0600" w:rsidRDefault="00ED0003" w:rsidP="006711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</w:t>
      </w:r>
      <w:hyperlink r:id="rId10">
        <w:r w:rsidRPr="00DD21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</w:t>
      </w:r>
      <w:r w:rsidR="00160600"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 </w:t>
      </w:r>
      <w:r w:rsidR="00B27482">
        <w:rPr>
          <w:rFonts w:ascii="Times New Roman" w:hAnsi="Times New Roman" w:cs="Times New Roman"/>
          <w:color w:val="000000" w:themeColor="text1"/>
          <w:sz w:val="28"/>
          <w:szCs w:val="28"/>
        </w:rPr>
        <w:t>19 ноября</w:t>
      </w:r>
      <w:r w:rsidR="00160600">
        <w:rPr>
          <w:rFonts w:ascii="Times New Roman" w:hAnsi="Times New Roman" w:cs="Times New Roman"/>
          <w:sz w:val="28"/>
          <w:szCs w:val="28"/>
        </w:rPr>
        <w:t xml:space="preserve"> </w:t>
      </w:r>
      <w:r w:rsidRPr="00ED0003">
        <w:rPr>
          <w:rFonts w:ascii="Times New Roman" w:hAnsi="Times New Roman" w:cs="Times New Roman"/>
          <w:sz w:val="28"/>
          <w:szCs w:val="28"/>
        </w:rPr>
        <w:t>202</w:t>
      </w:r>
      <w:r w:rsidR="00B274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ED0003">
        <w:rPr>
          <w:rFonts w:ascii="Times New Roman" w:hAnsi="Times New Roman" w:cs="Times New Roman"/>
          <w:sz w:val="28"/>
          <w:szCs w:val="28"/>
        </w:rPr>
        <w:t xml:space="preserve"> 1-4-</w:t>
      </w:r>
      <w:r w:rsidR="00B27482">
        <w:rPr>
          <w:rFonts w:ascii="Times New Roman" w:hAnsi="Times New Roman" w:cs="Times New Roman"/>
          <w:sz w:val="28"/>
          <w:szCs w:val="28"/>
        </w:rPr>
        <w:t>22</w:t>
      </w:r>
      <w:r w:rsidRPr="00ED0003">
        <w:rPr>
          <w:rFonts w:ascii="Times New Roman" w:hAnsi="Times New Roman" w:cs="Times New Roman"/>
          <w:sz w:val="28"/>
          <w:szCs w:val="28"/>
        </w:rPr>
        <w:t>/202</w:t>
      </w:r>
      <w:r w:rsidR="00B27482">
        <w:rPr>
          <w:rFonts w:ascii="Times New Roman" w:hAnsi="Times New Roman" w:cs="Times New Roman"/>
          <w:sz w:val="28"/>
          <w:szCs w:val="28"/>
        </w:rPr>
        <w:t>4</w:t>
      </w:r>
      <w:r w:rsidRPr="00ED0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000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комитета по физической культуре и спорту Ленинградской области по предоставлению государственной услуги по государственной аккредитации региональных спортивных федераций Лен</w:t>
      </w:r>
      <w:r>
        <w:rPr>
          <w:rFonts w:ascii="Times New Roman" w:hAnsi="Times New Roman" w:cs="Times New Roman"/>
          <w:sz w:val="28"/>
          <w:szCs w:val="28"/>
        </w:rPr>
        <w:t>инградской области»</w:t>
      </w:r>
      <w:r w:rsidRPr="00ED0003">
        <w:rPr>
          <w:rFonts w:ascii="Times New Roman" w:hAnsi="Times New Roman" w:cs="Times New Roman"/>
          <w:sz w:val="28"/>
          <w:szCs w:val="28"/>
        </w:rPr>
        <w:t>.</w:t>
      </w:r>
      <w:r w:rsidR="00160600" w:rsidRPr="00160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003" w:rsidRPr="00ED0003" w:rsidRDefault="00ED0003" w:rsidP="00671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03">
        <w:rPr>
          <w:rFonts w:ascii="Times New Roman" w:hAnsi="Times New Roman" w:cs="Times New Roman"/>
          <w:sz w:val="28"/>
          <w:szCs w:val="28"/>
        </w:rPr>
        <w:t>3. Настоящий приказ вступает в силу с момента его подписания.</w:t>
      </w:r>
    </w:p>
    <w:p w:rsidR="00ED0003" w:rsidRPr="00ED0003" w:rsidRDefault="00ED0003" w:rsidP="00671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0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D00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000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ется за председателем комитета.</w:t>
      </w:r>
    </w:p>
    <w:p w:rsidR="00ED0003" w:rsidRPr="00ED0003" w:rsidRDefault="00ED0003" w:rsidP="00ED0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003" w:rsidRPr="00ED0003" w:rsidRDefault="00ED0003" w:rsidP="00ED000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D0003">
        <w:rPr>
          <w:rFonts w:ascii="Times New Roman" w:hAnsi="Times New Roman" w:cs="Times New Roman"/>
          <w:b/>
          <w:sz w:val="28"/>
          <w:szCs w:val="28"/>
        </w:rPr>
        <w:t>Председатель комитета                                                                              В.Н. Комаров</w:t>
      </w:r>
    </w:p>
    <w:p w:rsidR="00ED0003" w:rsidRDefault="00ED0003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757" w:rsidRDefault="00960757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757" w:rsidRPr="00ED0003" w:rsidRDefault="00960757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0003" w:rsidRDefault="00ED0003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210A" w:rsidRDefault="00DD210A" w:rsidP="001302E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02E6" w:rsidRDefault="001302E6" w:rsidP="001302E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302E6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1302E6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:rsidR="001302E6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302E6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:rsidR="001302E6" w:rsidRDefault="001302E6" w:rsidP="001302E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02E6" w:rsidRDefault="001302E6" w:rsidP="001302E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1302E6" w:rsidRDefault="001302E6" w:rsidP="001302E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302E6" w:rsidRDefault="001302E6" w:rsidP="00130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ФИЗИЧЕСКОЙ КУЛЬТУРЕ И СПОРТУ</w:t>
      </w:r>
    </w:p>
    <w:p w:rsidR="001302E6" w:rsidRDefault="001302E6" w:rsidP="00130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ПО ПРЕДО</w:t>
      </w:r>
      <w:r w:rsidR="005613F2">
        <w:rPr>
          <w:rFonts w:ascii="Times New Roman" w:hAnsi="Times New Roman" w:cs="Times New Roman"/>
          <w:sz w:val="28"/>
          <w:szCs w:val="28"/>
        </w:rPr>
        <w:t>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«ГОСУДАРСТВЕННАЯ АККРЕДИТАЦИЯ РЕГИОНАЛЬНЫХ СПОРТИВНЫХ ФЕДЕРАЦИЙ </w:t>
      </w:r>
    </w:p>
    <w:p w:rsidR="001302E6" w:rsidRDefault="001302E6" w:rsidP="00130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государственной услуги</w:t>
      </w:r>
      <w:bookmarkStart w:id="2" w:name="P44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 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B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региональным 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или структурным подразделениям (региональным отделениям) общероссийских спортивных федераций (далее - заявитель)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highlight w:val="white"/>
        </w:rPr>
      </w:pPr>
      <w:bookmarkStart w:id="3" w:name="P47"/>
      <w:bookmarkEnd w:id="3"/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сударственная услуга предоставляется в соответствии с категориями (признаками) заявителей, сведения о которых размещаются в федеральной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государственной информационной системе "Федеральный реестр государственных и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ых услуг (функций)" (далее – реестр услуг) и в федеральной государственной информационной системе "Единый портал государственных и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ых услуг (функций)" (далее – Е</w:t>
      </w:r>
      <w:r w:rsidR="00F67B45">
        <w:rPr>
          <w:rFonts w:ascii="Times New Roman" w:hAnsi="Times New Roman" w:cs="Times New Roman"/>
          <w:sz w:val="28"/>
          <w:szCs w:val="28"/>
          <w:highlight w:val="white"/>
        </w:rPr>
        <w:t>ПГУ</w:t>
      </w:r>
      <w:r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:rsidR="001302E6" w:rsidRDefault="001302E6" w:rsidP="001302E6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государственной услуги: Государственная аккредитация региональных спортивных федераций Ленинградской области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ую услугу предоставляет Комитет по физической культуре и спорту Ленинградской области (далее – Комитет)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, а также способы получения результата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393E">
        <w:rPr>
          <w:rFonts w:ascii="Times New Roman" w:hAnsi="Times New Roman" w:cs="Times New Roman"/>
          <w:sz w:val="28"/>
          <w:szCs w:val="28"/>
        </w:rPr>
        <w:t xml:space="preserve"> </w:t>
      </w:r>
      <w:r w:rsidR="004C359D"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 региональной спортивной федерации путем </w:t>
      </w:r>
      <w:r w:rsidR="00CC393E">
        <w:rPr>
          <w:rFonts w:ascii="Times New Roman" w:hAnsi="Times New Roman" w:cs="Times New Roman"/>
          <w:sz w:val="28"/>
          <w:szCs w:val="28"/>
        </w:rPr>
        <w:lastRenderedPageBreak/>
        <w:t>издани</w:t>
      </w:r>
      <w:r w:rsidR="004C359D">
        <w:rPr>
          <w:rFonts w:ascii="Times New Roman" w:hAnsi="Times New Roman" w:cs="Times New Roman"/>
          <w:sz w:val="28"/>
          <w:szCs w:val="28"/>
        </w:rPr>
        <w:t>я</w:t>
      </w:r>
      <w:r w:rsidR="00CC393E">
        <w:rPr>
          <w:rFonts w:ascii="Times New Roman" w:hAnsi="Times New Roman" w:cs="Times New Roman"/>
          <w:sz w:val="28"/>
          <w:szCs w:val="28"/>
        </w:rPr>
        <w:t xml:space="preserve"> </w:t>
      </w:r>
      <w:r w:rsidR="000652C9">
        <w:rPr>
          <w:rFonts w:ascii="Times New Roman" w:hAnsi="Times New Roman" w:cs="Times New Roman"/>
          <w:sz w:val="28"/>
          <w:szCs w:val="28"/>
        </w:rPr>
        <w:t>Комитетом распоряжения</w:t>
      </w:r>
      <w:r w:rsidR="004C359D">
        <w:rPr>
          <w:rFonts w:ascii="Times New Roman" w:hAnsi="Times New Roman" w:cs="Times New Roman"/>
          <w:sz w:val="28"/>
          <w:szCs w:val="28"/>
        </w:rPr>
        <w:t xml:space="preserve"> </w:t>
      </w:r>
      <w:r w:rsidR="00A37F43">
        <w:rPr>
          <w:rFonts w:ascii="Times New Roman" w:hAnsi="Times New Roman" w:cs="Times New Roman"/>
          <w:sz w:val="28"/>
          <w:szCs w:val="28"/>
        </w:rPr>
        <w:t>(образец № 7);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государственной аккредитации региональной спортивной федерации</w:t>
      </w:r>
      <w:r w:rsidR="00A37F43">
        <w:rPr>
          <w:rFonts w:ascii="Times New Roman" w:hAnsi="Times New Roman" w:cs="Times New Roman"/>
          <w:sz w:val="28"/>
          <w:szCs w:val="28"/>
        </w:rPr>
        <w:t xml:space="preserve"> (образец № 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</w:t>
      </w:r>
      <w:r w:rsidR="004C35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подтверждающего аккредитацию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B50">
        <w:rPr>
          <w:rFonts w:ascii="Times New Roman" w:hAnsi="Times New Roman" w:cs="Times New Roman"/>
          <w:sz w:val="28"/>
          <w:szCs w:val="28"/>
        </w:rPr>
        <w:t>2.3.2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р</w:t>
      </w:r>
      <w:r w:rsidRPr="00157B50">
        <w:rPr>
          <w:rFonts w:ascii="Times New Roman" w:hAnsi="Times New Roman" w:cs="Times New Roman"/>
          <w:sz w:val="28"/>
          <w:szCs w:val="28"/>
        </w:rPr>
        <w:t>еест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7B50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и в качестве результата предоставления государственной услуги не предусмотрено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B50">
        <w:rPr>
          <w:rFonts w:ascii="Times New Roman" w:hAnsi="Times New Roman" w:cs="Times New Roman"/>
          <w:sz w:val="28"/>
          <w:szCs w:val="28"/>
        </w:rPr>
        <w:t>2.3.3. Результат предоставления государственной услуги может быть получен заявителем при личном приеме</w:t>
      </w:r>
      <w:r>
        <w:rPr>
          <w:rFonts w:ascii="Times New Roman" w:hAnsi="Times New Roman" w:cs="Times New Roman"/>
          <w:sz w:val="28"/>
          <w:szCs w:val="28"/>
        </w:rPr>
        <w:t>, почтовым отправлением</w:t>
      </w:r>
      <w:r w:rsidRPr="00157B50">
        <w:rPr>
          <w:rFonts w:ascii="Times New Roman" w:hAnsi="Times New Roman" w:cs="Times New Roman"/>
          <w:sz w:val="28"/>
          <w:szCs w:val="28"/>
        </w:rPr>
        <w:t xml:space="preserve"> или посредством Е</w:t>
      </w:r>
      <w:r w:rsidR="00F67B45">
        <w:rPr>
          <w:rFonts w:ascii="Times New Roman" w:hAnsi="Times New Roman" w:cs="Times New Roman"/>
          <w:sz w:val="28"/>
          <w:szCs w:val="28"/>
        </w:rPr>
        <w:t>ПГУ</w:t>
      </w:r>
      <w:r w:rsidRPr="00157B50">
        <w:rPr>
          <w:rFonts w:ascii="Times New Roman" w:hAnsi="Times New Roman" w:cs="Times New Roman"/>
          <w:sz w:val="28"/>
          <w:szCs w:val="28"/>
        </w:rPr>
        <w:t>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74">
        <w:rPr>
          <w:rFonts w:ascii="Times New Roman" w:hAnsi="Times New Roman" w:cs="Times New Roman"/>
          <w:sz w:val="28"/>
          <w:szCs w:val="28"/>
        </w:rPr>
        <w:t>Максим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3874">
        <w:rPr>
          <w:rFonts w:ascii="Times New Roman" w:hAnsi="Times New Roman" w:cs="Times New Roman"/>
          <w:sz w:val="28"/>
          <w:szCs w:val="28"/>
        </w:rPr>
        <w:t xml:space="preserve"> срок предоставления государственной услуги составляет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563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63874">
        <w:rPr>
          <w:rFonts w:ascii="Times New Roman" w:hAnsi="Times New Roman" w:cs="Times New Roman"/>
          <w:sz w:val="28"/>
          <w:szCs w:val="28"/>
        </w:rPr>
        <w:t>дней со дня регистрации заявления об объявлении аккреди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государственной услуги, способы ее взимания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Размеры и основания взимания государственной пошлины за выдачу документа об аккредитации устанавливаются законодательством Российской Федерации о налогах и сборах.</w:t>
      </w:r>
    </w:p>
    <w:p w:rsidR="001302E6" w:rsidRPr="00AC069C" w:rsidRDefault="001302E6" w:rsidP="001302E6">
      <w:pPr>
        <w:pStyle w:val="ConsPlusNormal"/>
        <w:shd w:val="clear" w:color="auto" w:fill="FFFFFF" w:themeFill="background1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1" w:tooltip="https://login.consultant.ru/link/?req=doc&amp;base=LAW&amp;n=500016&amp;dst=25730" w:history="1">
        <w:r w:rsidRPr="00AC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 73</w:t>
        </w:r>
      </w:hyperlink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tooltip="https://login.consultant.ru/link/?req=doc&amp;base=LAW&amp;n=500016&amp;dst=10170" w:history="1">
        <w:r w:rsidRPr="00AC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77 части 1 статьи 333.33</w:t>
        </w:r>
      </w:hyperlink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 государственная пошлина уплачивается в следующих размерах:</w:t>
      </w:r>
    </w:p>
    <w:p w:rsidR="001302E6" w:rsidRPr="00AC069C" w:rsidRDefault="001302E6" w:rsidP="001302E6">
      <w:pPr>
        <w:pStyle w:val="ConsPlusNormal"/>
        <w:shd w:val="clear" w:color="auto" w:fill="FFFFFF" w:themeFill="background1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выдачу документа об аккредитации (государственной аккредитации) организаций, за исключением действий, указанных в </w:t>
      </w:r>
      <w:hyperlink r:id="rId13" w:tooltip="https://login.consultant.ru/link/?req=doc&amp;base=LAW&amp;n=500016&amp;dst=10167" w:history="1">
        <w:r w:rsidRPr="00AC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74</w:t>
        </w:r>
      </w:hyperlink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tooltip="https://login.consultant.ru/link/?req=doc&amp;base=LAW&amp;n=500016&amp;dst=10168" w:history="1">
        <w:r w:rsidRPr="00AC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75</w:t>
        </w:r>
      </w:hyperlink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tooltip="https://login.consultant.ru/link/?req=doc&amp;base=LAW&amp;n=500016&amp;dst=23723" w:history="1">
        <w:r w:rsidRPr="00AC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127</w:t>
        </w:r>
      </w:hyperlink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6" w:tooltip="https://login.consultant.ru/link/?req=doc&amp;base=LAW&amp;n=500016&amp;dst=23729" w:history="1">
        <w:r w:rsidRPr="00AC069C">
          <w:rPr>
            <w:rFonts w:ascii="Times New Roman" w:hAnsi="Times New Roman" w:cs="Times New Roman"/>
            <w:color w:val="000000" w:themeColor="text1"/>
            <w:sz w:val="28"/>
            <w:szCs w:val="28"/>
          </w:rPr>
          <w:t>131 части 1 статьи 333.33</w:t>
        </w:r>
      </w:hyperlink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, - 5000 рублей;</w:t>
      </w:r>
    </w:p>
    <w:p w:rsidR="001302E6" w:rsidRDefault="001302E6" w:rsidP="001302E6">
      <w:pPr>
        <w:pStyle w:val="ConsPlusNormal"/>
        <w:shd w:val="clear" w:color="auto" w:fill="FFFFFF" w:themeFill="background1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 выдачу дубликата документа, подтверждающего </w:t>
      </w:r>
      <w:r>
        <w:rPr>
          <w:rFonts w:ascii="Times New Roman" w:hAnsi="Times New Roman" w:cs="Times New Roman"/>
          <w:sz w:val="28"/>
          <w:szCs w:val="28"/>
        </w:rPr>
        <w:t>аккредитацию (государственную аккредитацию), - 350 рублей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Оплата государственной пошлины за предоставление государственной услуги осуществляется по квитанции, оформленной отделом финансового планирования, бухгалтерского учета и отчетности Комитета на основании распоряжения о государственной аккредитации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ить пошлину за 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через Е</w:t>
      </w:r>
      <w:r w:rsidR="00F67B45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 xml:space="preserve"> по реквизитам. При оплате услуги заявителю обеспечивается возможность сохранения и печати платежного документа, а также информирование о совершении факта оплаты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государственной услуги составляет: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A35D60">
        <w:rPr>
          <w:rFonts w:ascii="Times New Roman" w:hAnsi="Times New Roman" w:cs="Times New Roman"/>
          <w:sz w:val="28"/>
          <w:szCs w:val="28"/>
        </w:rPr>
        <w:t xml:space="preserve">в Комитет </w:t>
      </w:r>
      <w:r>
        <w:rPr>
          <w:rFonts w:ascii="Times New Roman" w:hAnsi="Times New Roman" w:cs="Times New Roman"/>
          <w:sz w:val="28"/>
          <w:szCs w:val="28"/>
        </w:rPr>
        <w:t>- в течение 15 минут;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Комитет - в день поступления запроса;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правлении запроса на бумажном носителе из многофункционального центра предоставления государственных и муниципальных услуг (далее – МФЦ) в Комитет - в день передачи документов из МФЦ в Комитет;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</w:t>
      </w:r>
      <w:r w:rsidR="00F67B45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 xml:space="preserve"> - в день поступления запроса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государственная услуга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Комитет или МФЦ, размещены на официальном сайте Комитета в информационной сети «Интернет», а также на Е</w:t>
      </w:r>
      <w:r w:rsidR="00F67B45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государственной услуги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государственной услуги размещен на официальном сайте Комитета в информационной сети «Интернет», а также на Е</w:t>
      </w:r>
      <w:r w:rsidR="00F67B45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2E6" w:rsidRDefault="001302E6" w:rsidP="004C359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B3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ФЦ и особенности предоставления государственных услуг в электронной форме.</w:t>
      </w:r>
    </w:p>
    <w:p w:rsidR="001302E6" w:rsidRDefault="001302E6" w:rsidP="004C359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1C33F3" w:rsidRDefault="001C33F3" w:rsidP="001C33F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1C33F3" w:rsidRDefault="001C33F3" w:rsidP="001C33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 ЕПГУ, федеральная государственная информационная система «Единая система межведомственного электронного взаимодействия» (СМЭВ)</w:t>
      </w:r>
      <w:r w:rsidR="00230227">
        <w:rPr>
          <w:rFonts w:ascii="Times New Roman" w:hAnsi="Times New Roman" w:cs="Times New Roman"/>
          <w:sz w:val="28"/>
          <w:szCs w:val="28"/>
        </w:rPr>
        <w:t xml:space="preserve"> и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2E6" w:rsidRPr="000F7E04" w:rsidRDefault="001302E6" w:rsidP="004C359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02E6" w:rsidRPr="000F7E04" w:rsidRDefault="001302E6" w:rsidP="004C359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юридическим лицам. </w:t>
      </w:r>
    </w:p>
    <w:p w:rsidR="001302E6" w:rsidRPr="000F7E04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заявления на предоставление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и наличии вступившего в силу соглашения о взаимодействии между МФЦ и уполномоченным органом. </w:t>
      </w:r>
    </w:p>
    <w:p w:rsidR="001302E6" w:rsidRPr="000F7E04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в том числе решение об отказе в приеме запроса и документов </w:t>
      </w: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информации, необходимых для предоставления государственной услуги. </w:t>
      </w:r>
    </w:p>
    <w:p w:rsidR="001302E6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ыдачи заявителю результата предоставления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ые услуги, не предусмотрена.</w:t>
      </w:r>
      <w:proofErr w:type="gramEnd"/>
    </w:p>
    <w:p w:rsidR="001302E6" w:rsidRPr="00150032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.</w:t>
      </w:r>
    </w:p>
    <w:p w:rsidR="001302E6" w:rsidRPr="00150032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ящему регламенту (таблица № 2).</w:t>
      </w:r>
      <w:proofErr w:type="gramEnd"/>
    </w:p>
    <w:p w:rsidR="001302E6" w:rsidRDefault="001302E6" w:rsidP="00A35D60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Формы заявления и документов приведены в приложении к настоящему регламент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D60" w:rsidRDefault="001302E6" w:rsidP="00A35D6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:rsidR="00A35D60" w:rsidRDefault="00A35D60" w:rsidP="00A35D6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2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1302E6" w:rsidRDefault="001302E6" w:rsidP="00A35D6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основания для отказа в предоставлении государственной услуги приведены в приложении к настоящему регламенту (таблица № 3).</w:t>
      </w:r>
    </w:p>
    <w:p w:rsidR="001302E6" w:rsidRDefault="001302E6" w:rsidP="001302E6">
      <w:pPr>
        <w:pStyle w:val="ConsPlusTitle"/>
        <w:spacing w:before="120" w:after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1302E6" w:rsidRDefault="001302E6" w:rsidP="001302E6">
      <w:pPr>
        <w:pStyle w:val="ConsPlusTitle"/>
        <w:spacing w:before="120" w:after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:rsidR="001302E6" w:rsidRDefault="001302E6" w:rsidP="001302E6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0D01">
        <w:rPr>
          <w:rFonts w:ascii="Times New Roman" w:hAnsi="Times New Roman" w:cs="Times New Roman"/>
          <w:b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филирование заявителя;</w:t>
      </w:r>
    </w:p>
    <w:p w:rsidR="001302E6" w:rsidRDefault="001302E6" w:rsidP="001302E6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прием заявления и документов;</w:t>
      </w:r>
    </w:p>
    <w:p w:rsidR="001302E6" w:rsidRDefault="001302E6" w:rsidP="001302E6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межведомственное информационное взаимодействие;</w:t>
      </w:r>
    </w:p>
    <w:p w:rsidR="001302E6" w:rsidRDefault="001302E6" w:rsidP="001302E6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 принятие решения о предоставлении  (отказе в предоставлении) государственной услуги;</w:t>
      </w:r>
    </w:p>
    <w:p w:rsidR="001302E6" w:rsidRPr="00D70D01" w:rsidRDefault="001302E6" w:rsidP="001302E6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) предоставление результата государственной услуги.</w:t>
      </w:r>
    </w:p>
    <w:p w:rsidR="001302E6" w:rsidRPr="00D70D01" w:rsidRDefault="001302E6" w:rsidP="001302E6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01"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18177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Профилирование заявителя осуществляется должност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лицом Комитета при приеме и регистрации заявления и документов, необходимых для </w:t>
      </w:r>
      <w:r w:rsidRPr="0018177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предоставления государственной услуги. </w:t>
      </w:r>
    </w:p>
    <w:p w:rsidR="001302E6" w:rsidRPr="00181777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177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Идентификаторы категорий (признаков) заявителей приведены в приложении к настояще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регламенту (таблица № 1).</w:t>
      </w:r>
    </w:p>
    <w:p w:rsidR="001302E6" w:rsidRPr="00AC069C" w:rsidRDefault="001302E6" w:rsidP="001302E6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69C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 запроса и документов и (или) информации, необходимых для предоставления государственной услуги</w:t>
      </w:r>
    </w:p>
    <w:p w:rsidR="001302E6" w:rsidRPr="007E493E" w:rsidRDefault="001302E6" w:rsidP="00A35D60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запроса (заявления) и исчерпывающий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к настоящему регламенту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№ 2). </w:t>
      </w:r>
    </w:p>
    <w:p w:rsidR="006C6C27" w:rsidRDefault="006C6C27" w:rsidP="006C6C27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ом центре с использованием информационных технологий, предусмотренных </w:t>
      </w:r>
      <w:hyperlink r:id="rId17" w:tooltip="https://login.consultant.ru/link/?req=doc&amp;base=LAW&amp;n=494999&amp;dst=1001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tooltip="https://login.consultant.ru/link/?req=doc&amp;base=LAW&amp;n=494999&amp;dst=10020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tooltip="https://login.consultant.ru/link/?req=doc&amp;base=LAW&amp;n=494999&amp;dst=10024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22 года N 572-Ф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существлении идентифик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- Федеральный закон N 572-ФЗ) (при наличии технической возможности).</w:t>
      </w:r>
    </w:p>
    <w:p w:rsidR="006C6C27" w:rsidRDefault="006C6C27" w:rsidP="006C6C27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6C6C27" w:rsidRDefault="006C6C27" w:rsidP="006C6C27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C6C27" w:rsidRDefault="006C6C27" w:rsidP="006C6C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формационных технологий, предусмотренных </w:t>
      </w:r>
      <w:hyperlink r:id="rId20" w:tooltip="https://login.consultant.ru/link/?req=doc&amp;base=LAW&amp;n=494999&amp;dst=1001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tooltip="https://login.consultant.ru/link/?req=doc&amp;base=LAW&amp;n=494999&amp;dst=10020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 w:tooltip="https://login.consultant.ru/link/?req=doc&amp;base=LAW&amp;n=494999&amp;dst=10024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 572-ФЗ.</w:t>
      </w:r>
    </w:p>
    <w:p w:rsidR="001302E6" w:rsidRPr="007E493E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A35D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принятия решения об отказе в приеме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 привед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к настоящему регламенту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№ 3). </w:t>
      </w:r>
    </w:p>
    <w:p w:rsidR="00A35D60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A35D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5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 предоставлением государственной услуги осуществляется по месту нахождения Комитета либо в любом подразделении МФЦ на территории Ленинградской области. </w:t>
      </w:r>
    </w:p>
    <w:p w:rsidR="001302E6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</w:t>
      </w:r>
      <w:r w:rsidR="00A35D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>. Срок регистрации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я и документов</w:t>
      </w: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х для пред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 составляет:</w:t>
      </w:r>
    </w:p>
    <w:p w:rsidR="001302E6" w:rsidRDefault="001302E6" w:rsidP="001302E6">
      <w:pPr>
        <w:pStyle w:val="ConsPlusNormal"/>
        <w:numPr>
          <w:ilvl w:val="0"/>
          <w:numId w:val="4"/>
        </w:numPr>
        <w:autoSpaceDE/>
        <w:autoSpaceDN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обращении в Комитет - </w:t>
      </w:r>
      <w:r>
        <w:rPr>
          <w:rFonts w:ascii="Times New Roman" w:hAnsi="Times New Roman" w:cs="Times New Roman"/>
          <w:sz w:val="28"/>
          <w:szCs w:val="28"/>
        </w:rPr>
        <w:t>в течение 15 минут (если документы поступают по почте с уведомлением о вручении, их регистрация осуществляется в течение дня получения);</w:t>
      </w:r>
    </w:p>
    <w:p w:rsidR="001302E6" w:rsidRDefault="001302E6" w:rsidP="001302E6">
      <w:pPr>
        <w:pStyle w:val="ConsPlusNormal"/>
        <w:numPr>
          <w:ilvl w:val="0"/>
          <w:numId w:val="4"/>
        </w:numPr>
        <w:autoSpaceDE/>
        <w:autoSpaceDN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</w:t>
      </w:r>
      <w:r w:rsidR="00F67B45">
        <w:rPr>
          <w:rFonts w:ascii="Times New Roman" w:hAnsi="Times New Roman" w:cs="Times New Roman"/>
          <w:color w:val="000000" w:themeColor="text1"/>
          <w:sz w:val="28"/>
          <w:szCs w:val="28"/>
        </w:rPr>
        <w:t>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запроса или на следующий рабочий день (в случае направления документов в нерабочее время, в выходные, праздничные дни).</w:t>
      </w:r>
    </w:p>
    <w:p w:rsidR="001302E6" w:rsidRPr="009240B4" w:rsidRDefault="001302E6" w:rsidP="001302E6">
      <w:pPr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проса на бумажном носителе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4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 - в течение одного рабочего дня с момента поступления комплекта документов. </w:t>
      </w:r>
    </w:p>
    <w:p w:rsidR="001302E6" w:rsidRPr="00853D16" w:rsidRDefault="001302E6" w:rsidP="001302E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 Межведомственное информационное взаимодействие</w:t>
      </w:r>
    </w:p>
    <w:p w:rsidR="001302E6" w:rsidRPr="00853D16" w:rsidRDefault="001302E6" w:rsidP="001302E6">
      <w:pPr>
        <w:numPr>
          <w:ilvl w:val="2"/>
          <w:numId w:val="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</w:t>
      </w: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осуществляется межведомственное информационное взаимодействие, в рамках ко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 запрашивает и получает следующие документы и информацию, необходимые для предоставления государственной услуги и находящиеся в распоряжении иных государственных органов: </w:t>
      </w:r>
    </w:p>
    <w:p w:rsidR="001302E6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содержащаяся в Едином государственном реестре юридических лиц (ЕГРЮЛ) в отношении заявителей - юридических лиц. </w:t>
      </w:r>
    </w:p>
    <w:p w:rsidR="001302E6" w:rsidRPr="002450ED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уплате заявителем государственной пошлины за выдачу документа об аккреди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ажается в</w:t>
      </w: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ых и муниципальных платежах.</w:t>
      </w:r>
    </w:p>
    <w:p w:rsidR="001302E6" w:rsidRPr="00853D16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</w:t>
      </w: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в электронной форме без участия заявителя посредством СМЭВ путем направления следующих запросов: </w:t>
      </w:r>
    </w:p>
    <w:p w:rsidR="001302E6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ткрытые сведения из ЕГРЮЛ по запросам органов государственной власти и организаций, зарегистрированных в СМЭВ» (в случае, если заявителем является юридическое лицо). Запрос направляется в Федеральную налоговую службу. </w:t>
      </w:r>
    </w:p>
    <w:p w:rsidR="001302E6" w:rsidRPr="002450ED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 Принятие решения о предоставлении (отказе в предоставлении) государственной услуги</w:t>
      </w:r>
    </w:p>
    <w:p w:rsidR="001302E6" w:rsidRDefault="001302E6" w:rsidP="001302E6">
      <w:pPr>
        <w:numPr>
          <w:ilvl w:val="2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едоставлении государственной услуги приведены в приложении к настоящему регламенту (таблица № 3).</w:t>
      </w:r>
    </w:p>
    <w:p w:rsidR="00746E81" w:rsidRDefault="001302E6" w:rsidP="00746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746E81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одного рабочего дня </w:t>
      </w:r>
      <w:proofErr w:type="gramStart"/>
      <w:r w:rsidR="00746E8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746E81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1302E6" w:rsidRPr="002450ED" w:rsidRDefault="001302E6" w:rsidP="001302E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</w:t>
      </w:r>
      <w:r w:rsidRPr="0024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езультата государст</w:t>
      </w:r>
      <w:r w:rsidRPr="0024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нной услуги</w:t>
      </w:r>
    </w:p>
    <w:p w:rsidR="001302E6" w:rsidRPr="00ED0003" w:rsidRDefault="00B4150D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1302E6" w:rsidRPr="00ED0003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1302E6" w:rsidRPr="00ED0003" w:rsidRDefault="001302E6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003">
        <w:rPr>
          <w:rFonts w:ascii="Times New Roman" w:hAnsi="Times New Roman" w:cs="Times New Roman"/>
          <w:sz w:val="28"/>
          <w:szCs w:val="28"/>
        </w:rPr>
        <w:lastRenderedPageBreak/>
        <w:t>1) при личной я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03">
        <w:rPr>
          <w:rFonts w:ascii="Times New Roman" w:hAnsi="Times New Roman" w:cs="Times New Roman"/>
          <w:sz w:val="28"/>
          <w:szCs w:val="28"/>
        </w:rPr>
        <w:t>в Комитет;</w:t>
      </w:r>
    </w:p>
    <w:p w:rsidR="001302E6" w:rsidRPr="00ED0003" w:rsidRDefault="001302E6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ез личной явки </w:t>
      </w:r>
      <w:r w:rsidRPr="00ED0003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302E6" w:rsidRDefault="001302E6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D000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ED0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4E80">
        <w:rPr>
          <w:rFonts w:ascii="Times New Roman" w:hAnsi="Times New Roman" w:cs="Times New Roman"/>
          <w:sz w:val="28"/>
          <w:szCs w:val="28"/>
        </w:rPr>
        <w:t>ПГУ</w:t>
      </w:r>
      <w:r w:rsidRPr="00ED0003">
        <w:rPr>
          <w:rFonts w:ascii="Times New Roman" w:hAnsi="Times New Roman" w:cs="Times New Roman"/>
          <w:sz w:val="28"/>
          <w:szCs w:val="28"/>
        </w:rPr>
        <w:t>.</w:t>
      </w:r>
    </w:p>
    <w:p w:rsidR="00B4150D" w:rsidRDefault="00B4150D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Решение о предоставлении (</w:t>
      </w:r>
      <w:r w:rsidR="00305E6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тказе в предоставлении) государственной услуги, направляется в форме  электронного документа, подписанного усиленной квалификационной подписью, посредством ЕПГУ в срок, не превышающий </w:t>
      </w:r>
      <w:r w:rsidR="00056FD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056FD6">
        <w:rPr>
          <w:rFonts w:ascii="Times New Roman" w:hAnsi="Times New Roman" w:cs="Times New Roman"/>
          <w:sz w:val="28"/>
          <w:szCs w:val="28"/>
        </w:rPr>
        <w:t>х 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56FD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государственной услуги.</w:t>
      </w:r>
    </w:p>
    <w:p w:rsidR="00B4150D" w:rsidRDefault="00B4150D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</w:p>
    <w:p w:rsidR="001302E6" w:rsidRPr="002450ED" w:rsidRDefault="001302E6" w:rsidP="001302E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1302E6" w:rsidRPr="002450ED" w:rsidRDefault="001302E6" w:rsidP="001302E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Информирование заявителя о ходе рассмотрения его запроса о предоставлении государственной услуги, в том числе об изменении статуса его рассмотрения, осуществляется следующими способами: </w:t>
      </w:r>
    </w:p>
    <w:p w:rsidR="001302E6" w:rsidRPr="002450ED" w:rsidRDefault="001302E6" w:rsidP="001302E6">
      <w:pPr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электронной почты по адресу, указанному заявителем в запросе; </w:t>
      </w:r>
    </w:p>
    <w:p w:rsidR="001302E6" w:rsidRPr="002450ED" w:rsidRDefault="001302E6" w:rsidP="001302E6">
      <w:pPr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, указанному заявителем в запросе; </w:t>
      </w:r>
    </w:p>
    <w:p w:rsidR="00F238D5" w:rsidRDefault="001302E6" w:rsidP="00F238D5">
      <w:pPr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й связи (в случае отсутствия у заявителя доступа </w:t>
      </w:r>
      <w:r w:rsidR="0028054F">
        <w:rPr>
          <w:rFonts w:ascii="Times New Roman" w:hAnsi="Times New Roman" w:cs="Times New Roman"/>
          <w:color w:val="000000" w:themeColor="text1"/>
          <w:sz w:val="28"/>
          <w:szCs w:val="28"/>
        </w:rPr>
        <w:t>к электронным средствам связи);</w:t>
      </w:r>
    </w:p>
    <w:p w:rsidR="0028054F" w:rsidRPr="00F238D5" w:rsidRDefault="0028054F" w:rsidP="00F238D5">
      <w:pPr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ЕПГУ.</w:t>
      </w: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9D" w:rsidRDefault="004C359D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9D" w:rsidRDefault="004C359D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9D" w:rsidRDefault="004C359D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9D" w:rsidRDefault="004C359D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9D" w:rsidRDefault="004C359D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9D" w:rsidRDefault="004C359D" w:rsidP="001302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49E" w:rsidRDefault="003C049E" w:rsidP="001302E6">
      <w:pPr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Default="001302E6" w:rsidP="001302E6">
      <w:pPr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Default="001302E6" w:rsidP="001302E6">
      <w:pPr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Pr="00150032" w:rsidRDefault="001302E6" w:rsidP="001302E6">
      <w:pPr>
        <w:tabs>
          <w:tab w:val="left" w:pos="6804"/>
        </w:tabs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1302E6" w:rsidRDefault="001302E6" w:rsidP="001302E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регламенту </w:t>
      </w:r>
    </w:p>
    <w:p w:rsidR="001302E6" w:rsidRPr="00150032" w:rsidRDefault="001302E6" w:rsidP="001302E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г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й услуги </w:t>
      </w:r>
    </w:p>
    <w:p w:rsidR="001302E6" w:rsidRDefault="001302E6" w:rsidP="001302E6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ых</w:t>
      </w:r>
      <w:proofErr w:type="gramEnd"/>
    </w:p>
    <w:p w:rsidR="001302E6" w:rsidRPr="00150032" w:rsidRDefault="001302E6" w:rsidP="001302E6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х федераций Ленинградской области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1302E6" w:rsidRDefault="001302E6" w:rsidP="001302E6">
      <w:pPr>
        <w:spacing w:after="0" w:line="237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Pr="00150032" w:rsidRDefault="001302E6" w:rsidP="001302E6">
      <w:pPr>
        <w:spacing w:after="0" w:line="237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302E6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овных обозначений и сокращений,  идентификаторы категорий (признаков) заявителей,</w:t>
      </w:r>
      <w:r w:rsidR="0028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государственной услуги,</w:t>
      </w:r>
      <w:r w:rsidR="0028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запроса</w:t>
      </w:r>
      <w:r w:rsidR="0028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й услуги и документов, необходимых для</w:t>
      </w:r>
      <w:r w:rsidR="0028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услуги или отказа в предоставлении государственной услуги,  формы запроса о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1302E6" w:rsidRPr="00150032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Pr="00150032" w:rsidRDefault="001302E6" w:rsidP="001302E6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Перечень условных обозначений и сокращений</w:t>
      </w: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02E6" w:rsidRPr="00150032" w:rsidRDefault="001302E6" w:rsidP="001302E6">
      <w:pPr>
        <w:numPr>
          <w:ilvl w:val="0"/>
          <w:numId w:val="1"/>
        </w:numPr>
        <w:spacing w:before="120" w:after="120" w:line="240" w:lineRule="auto"/>
        <w:ind w:left="0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ия: </w:t>
      </w:r>
    </w:p>
    <w:p w:rsidR="001302E6" w:rsidRPr="00523124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МЭВ - федеральная государственная информационная система «Единая </w:t>
      </w:r>
    </w:p>
    <w:p w:rsidR="001302E6" w:rsidRPr="00523124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ежведомственного электронного взаимодействия»; </w:t>
      </w:r>
    </w:p>
    <w:p w:rsidR="001302E6" w:rsidRPr="00523124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>б) ЕГРЮЛ - Единый госу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ый реестр юридических лиц.</w:t>
      </w: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02E6" w:rsidRPr="00523124" w:rsidRDefault="001302E6" w:rsidP="001302E6">
      <w:pPr>
        <w:numPr>
          <w:ilvl w:val="0"/>
          <w:numId w:val="1"/>
        </w:numPr>
        <w:spacing w:before="120" w:after="120" w:line="240" w:lineRule="auto"/>
        <w:ind w:left="0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обозначения: </w:t>
      </w:r>
    </w:p>
    <w:p w:rsidR="001302E6" w:rsidRPr="00CD41B5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CD41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5308">
        <w:rPr>
          <w:rFonts w:ascii="Times New Roman" w:hAnsi="Times New Roman" w:cs="Times New Roman"/>
          <w:color w:val="000000" w:themeColor="text1"/>
          <w:sz w:val="28"/>
          <w:szCs w:val="28"/>
        </w:rPr>
        <w:t>ЮЛ - Юридическое лицо.</w:t>
      </w:r>
    </w:p>
    <w:p w:rsidR="001302E6" w:rsidRPr="00523124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ГА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>пИР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аккредитации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</w:t>
      </w:r>
      <w:r w:rsidR="004C359D"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>здани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4C359D"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 комитета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02E6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>пИР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редитаци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>я путем и</w:t>
      </w:r>
      <w:r w:rsidR="004C359D"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>здани</w:t>
      </w:r>
      <w:r w:rsidR="004C359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C359D"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комитета</w:t>
      </w:r>
    </w:p>
    <w:p w:rsidR="001302E6" w:rsidRPr="00523124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765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>Выдача</w:t>
      </w:r>
      <w:proofErr w:type="gramStart"/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дача заявителю дубликата о государственной аккредитации</w:t>
      </w:r>
      <w:r w:rsidRPr="005231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02E6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БН – бумажный носитель.</w:t>
      </w:r>
    </w:p>
    <w:p w:rsidR="001302E6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ПС – документы подаются посредством почтовой связи.</w:t>
      </w:r>
    </w:p>
    <w:p w:rsidR="001302E6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 Д (1) - бумажные документы предоставляются в одном экземпляре.</w:t>
      </w:r>
    </w:p>
    <w:p w:rsidR="001302E6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Pr="00765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 (2) – бумажные документы предоставляются в двух экземплярах.</w:t>
      </w:r>
    </w:p>
    <w:p w:rsidR="001302E6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) ЭН (1) – электронный носитель в одном экземпляре.</w:t>
      </w:r>
    </w:p>
    <w:p w:rsidR="001302E6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) УКЭП – усиленная квалифицированная электронная подпись.</w:t>
      </w:r>
    </w:p>
    <w:p w:rsidR="001302E6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) УНЭП - усиленная неквалифицированная электронная подпись.</w:t>
      </w:r>
    </w:p>
    <w:p w:rsidR="001302E6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) БН (1) – документ на бумажном носителе в одном экземпляре.</w:t>
      </w:r>
    </w:p>
    <w:p w:rsidR="001302E6" w:rsidRDefault="001302E6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) ГИС ГМП – государственная информационная система о государственных и муниципальных платежах.</w:t>
      </w:r>
    </w:p>
    <w:p w:rsidR="004C359D" w:rsidRDefault="004C359D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59D" w:rsidRPr="00523124" w:rsidRDefault="004C359D" w:rsidP="001302E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Pr="00150032" w:rsidRDefault="001302E6" w:rsidP="001302E6">
      <w:pPr>
        <w:numPr>
          <w:ilvl w:val="1"/>
          <w:numId w:val="1"/>
        </w:numPr>
        <w:spacing w:after="13" w:line="248" w:lineRule="auto"/>
        <w:ind w:right="70" w:hanging="4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дентификаторы категорий (признаков) заявителей </w:t>
      </w:r>
    </w:p>
    <w:p w:rsidR="001302E6" w:rsidRPr="00523124" w:rsidRDefault="001302E6" w:rsidP="001302E6">
      <w:pPr>
        <w:spacing w:after="0" w:line="240" w:lineRule="auto"/>
        <w:ind w:hanging="93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в табличной форме и включают взаимосвязанные сведения о перечне результатов предоставления государственной услуги и перечне отдельных</w:t>
      </w:r>
      <w:proofErr w:type="gramEnd"/>
    </w:p>
    <w:p w:rsidR="001302E6" w:rsidRPr="00523124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признаков заявителей)</w:t>
      </w:r>
    </w:p>
    <w:p w:rsidR="001302E6" w:rsidRDefault="001302E6" w:rsidP="001302E6">
      <w:pPr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Pr="00150032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 </w:t>
      </w:r>
    </w:p>
    <w:tbl>
      <w:tblPr>
        <w:tblW w:w="10026" w:type="dxa"/>
        <w:tblInd w:w="-108" w:type="dxa"/>
        <w:tblCellMar>
          <w:top w:w="72" w:type="dxa"/>
          <w:right w:w="46" w:type="dxa"/>
        </w:tblCellMar>
        <w:tblLook w:val="04A0" w:firstRow="1" w:lastRow="0" w:firstColumn="1" w:lastColumn="0" w:noHBand="0" w:noVBand="1"/>
      </w:tblPr>
      <w:tblGrid>
        <w:gridCol w:w="2803"/>
        <w:gridCol w:w="4814"/>
        <w:gridCol w:w="2409"/>
      </w:tblGrid>
      <w:tr w:rsidR="001302E6" w:rsidRPr="00150032" w:rsidTr="00A35D60">
        <w:trPr>
          <w:trHeight w:val="97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тдельного признака заявителя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результатов предоставления государственной услуги (цели обращения заявителя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и </w:t>
            </w:r>
          </w:p>
        </w:tc>
      </w:tr>
      <w:tr w:rsidR="001302E6" w:rsidRPr="00150032" w:rsidTr="00A35D60">
        <w:trPr>
          <w:trHeight w:val="97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дание распоряжения комит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бъявлении 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креди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="004C3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C3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  <w:r w:rsidR="00CE2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бразец № 7)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302E6" w:rsidRPr="00150032" w:rsidTr="00A35D60">
        <w:trPr>
          <w:trHeight w:val="78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8B2440" w:rsidP="008B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 региональной спортивной федерации путем издания Комитетом распоря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CE2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="004C3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C3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4C359D"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4C3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 w:rsidR="00CE2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бразец № 8)</w:t>
            </w:r>
          </w:p>
        </w:tc>
      </w:tr>
      <w:tr w:rsidR="001302E6" w:rsidRPr="00150032" w:rsidTr="00A35D60">
        <w:trPr>
          <w:trHeight w:val="97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заявителю дубликата документа о государственной аккреди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523124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 Выдача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B23A2" w:rsidRPr="00150032" w:rsidTr="00A35D60">
        <w:trPr>
          <w:trHeight w:val="97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A2" w:rsidRPr="00523124" w:rsidRDefault="009B23A2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A2" w:rsidRPr="00523124" w:rsidRDefault="009B23A2" w:rsidP="009B23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A2" w:rsidRPr="00523124" w:rsidRDefault="009B23A2" w:rsidP="009B23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№ 6</w:t>
            </w:r>
          </w:p>
        </w:tc>
      </w:tr>
    </w:tbl>
    <w:p w:rsidR="001302E6" w:rsidRDefault="001302E6" w:rsidP="001302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Pr="008807F7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1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523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счерпывающий перечень документов, необходимых для предоставления государственной услуги</w:t>
      </w:r>
    </w:p>
    <w:p w:rsidR="001302E6" w:rsidRPr="00523124" w:rsidRDefault="001302E6" w:rsidP="001302E6">
      <w:pPr>
        <w:spacing w:after="0" w:line="240" w:lineRule="auto"/>
        <w:ind w:firstLine="2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ывается в табличной форме и включает взаимосвязанные сведения о необходимых для предоставления государственной услуги документов </w:t>
      </w:r>
      <w:proofErr w:type="gramStart"/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или)</w:t>
      </w:r>
    </w:p>
    <w:p w:rsidR="001302E6" w:rsidRPr="00523124" w:rsidRDefault="001302E6" w:rsidP="001302E6">
      <w:pPr>
        <w:spacing w:after="0" w:line="240" w:lineRule="auto"/>
        <w:ind w:hanging="4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с учетом идентификаторов категорий (признаков) заявителей, способы подачи таких документов </w:t>
      </w:r>
      <w:proofErr w:type="gramStart"/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или) информации, требования к представлению</w:t>
      </w:r>
    </w:p>
    <w:p w:rsidR="001302E6" w:rsidRPr="00523124" w:rsidRDefault="001302E6" w:rsidP="001302E6">
      <w:pPr>
        <w:spacing w:after="0" w:line="240" w:lineRule="auto"/>
        <w:ind w:hanging="39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</w:t>
      </w:r>
    </w:p>
    <w:p w:rsidR="001302E6" w:rsidRPr="00523124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2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)</w:t>
      </w:r>
    </w:p>
    <w:p w:rsidR="001302E6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440" w:rsidRDefault="008B2440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440" w:rsidRDefault="008B2440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440" w:rsidRDefault="008B2440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440" w:rsidRDefault="008B2440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49E" w:rsidRDefault="003C049E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49E" w:rsidRDefault="003C049E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49E" w:rsidRDefault="003C049E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49E" w:rsidRDefault="003C049E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49E" w:rsidRDefault="003C049E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440" w:rsidRDefault="008B2440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440" w:rsidRDefault="008B2440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2E6" w:rsidRPr="00150032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№ 2 </w:t>
      </w:r>
    </w:p>
    <w:tbl>
      <w:tblPr>
        <w:tblW w:w="10564" w:type="dxa"/>
        <w:tblInd w:w="-108" w:type="dxa"/>
        <w:tblCellMar>
          <w:top w:w="72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044"/>
        <w:gridCol w:w="2987"/>
        <w:gridCol w:w="1997"/>
        <w:gridCol w:w="2998"/>
      </w:tblGrid>
      <w:tr w:rsidR="001302E6" w:rsidRPr="00150032" w:rsidTr="00A35D60">
        <w:trPr>
          <w:trHeight w:val="19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и (признаков)  заявителей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необходимых для предоставления государственной услуги документов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ы подачи документов,  требования к представлению  документов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ые требования </w:t>
            </w:r>
          </w:p>
        </w:tc>
      </w:tr>
      <w:tr w:rsidR="001302E6" w:rsidRPr="00150032" w:rsidTr="00A35D60">
        <w:trPr>
          <w:trHeight w:val="1032"/>
        </w:trPr>
        <w:tc>
          <w:tcPr>
            <w:tcW w:w="105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</w:t>
            </w:r>
            <w:proofErr w:type="gramStart"/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 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13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753477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P637" w:tooltip="#P637" w:history="1">
              <w:r w:rsidR="001302E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</w:t>
              </w:r>
              <w:r w:rsidR="001302E6" w:rsidRPr="00AC069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явление</w:t>
              </w:r>
            </w:hyperlink>
            <w:r w:rsidR="001302E6" w:rsidRPr="00AC0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объявле</w:t>
            </w:r>
            <w:r w:rsidR="00130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и государственной аккредитаци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форме согласно настоящему приложению 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разец № 1)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B4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692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государственной аккредитации общественной организаци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форме согласно настоящему приложению 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бразец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/ПС – Д(2)+ЭН (1)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Н + УКЭП/УНКЭП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3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753477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P500" w:tooltip="#P500" w:history="1">
              <w:r w:rsidR="001302E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</w:t>
              </w:r>
              <w:r w:rsidR="001302E6" w:rsidRPr="00AC069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еречень</w:t>
              </w:r>
            </w:hyperlink>
            <w:r w:rsidR="001302E6" w:rsidRPr="00AC0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, являющихся членами соотве</w:t>
            </w:r>
            <w:r w:rsidR="00130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твующих спортивных федераций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форме согласно настоящему приложению 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бразец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/ПС – Д(2)+ЭН (1)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Н + УКЭП/УНКЭП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753477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60" w:tooltip="#P560" w:history="1">
              <w:r w:rsidR="001302E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</w:t>
              </w:r>
              <w:r w:rsidR="001302E6" w:rsidRPr="00AC069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ведения</w:t>
              </w:r>
            </w:hyperlink>
            <w:r w:rsidR="001302E6" w:rsidRPr="00AC0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</w:t>
            </w:r>
            <w:r w:rsidR="001302E6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ом составе руководящих органов соответствующих спортивных федерац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форме согласно настоящему приложению 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бразец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/ПС – Д(2)+ЭН (1)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Н + УКЭП/УНКЭП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видетельствованные в нотариальном порядке копии учредительных документов соответ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федераций и в случае, если региональная спортивная федерация не является юридическим лицом, уведомление постоянно действующего руководящего органа общероссийской спортивной федерации о том, что региональная спортивная федерация является структурным подразделением общероссийской спортивной федерации, с указанием сведений о месте нахождения и руководящих органах региональной спортивной федерации</w:t>
            </w:r>
            <w:proofErr w:type="gramEnd"/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бумажном носителе или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не установлена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/ПС – Д(2)+ЭН (1)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Н + УКЭП/УНКЭП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енная общественной организацией копия 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рольно-ревизионного орган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не установлена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/ПС – Д(2)+ЭН (1)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Н + УКЭП/УНКЭП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ование общероссийской спортивной федерации на государственную аккредит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организации - для видов спорта, включенных во второй раздел ВРВС - виды спорта, развиваемые на общероссийском уровне, и в третий раздел ВРВС - национальные виды спорта (при наличии общероссийской спортивной федерации по соответствующему виду спорта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бумажном носителе или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не установлена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/ПС – Д(2)+ЭН (1)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Н + УКЭП/УНКЭП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подтверждающего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, за исключением случаев представления сведений и документов, предусмотренных настоящим пунктом, структурным подразделением (региональным отделением) общероссийск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й федераци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не установлена</w:t>
            </w: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/П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(1)+ </w:t>
            </w: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 (1)</w:t>
            </w: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F67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Н + УКЭП/УНКЭП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C0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ект программы развития соответствующего вида спорта в субъекте Российской Федерации, </w:t>
            </w:r>
            <w:r w:rsidRPr="00AC0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работанный в соответствии с </w:t>
            </w:r>
            <w:hyperlink r:id="rId23" w:tooltip="https://login.consultant.ru/link/?req=doc&amp;base=LAW&amp;n=500126&amp;dst=422" w:history="1">
              <w:r w:rsidRPr="00AC069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5 части 2 статьи 16.1</w:t>
              </w:r>
            </w:hyperlink>
            <w:r w:rsidRPr="00AC0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от 4 декабря 2007 года №</w:t>
            </w:r>
            <w:r w:rsidRPr="00AC0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29-ФЗ "О физической культуре и спорте в Российской Федерации" (далее - программа развития), - для общественных организаций, которые впер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 заявления, сведения и документы для государственной аккредитации, или общественных организаций, у которых срок реализации програм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вида спорта на день проведения государственной аккредитации истек или истекает в год подачи Заявления, сведений и документов;</w:t>
            </w:r>
          </w:p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рограммы развития, с проектом ее корректировки, с учетом реализованных мероприятий в прошедшем периоде - для общественных организаций, у которых срок реализации программы развития на день проведения государственной аккредитации не истек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бумажном носителе или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не установлена</w:t>
            </w: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/П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(1)+ </w:t>
            </w:r>
          </w:p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 (1)</w:t>
            </w:r>
          </w:p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F67B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Н + УКЭП/УНКЭП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7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92B44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</w:t>
            </w:r>
            <w:proofErr w:type="gramStart"/>
            <w:r w:rsidR="004C3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б источниках финансирования деятельности общественной организации, проведенных основных мероприятиях, результатах выступления спортивной сборной команды субъекта Российской Федерации на чемпионатах и первенствах России по виду спорта, развитие которого осуществляет общественная организац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не установлена</w:t>
            </w: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/ПС - БН (1)+</w:t>
            </w:r>
          </w:p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 (1)</w:t>
            </w:r>
          </w:p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F67B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Н + УКЭП/УНКЭП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4A40B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4C359D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ротоколов не менее 3 спортивных соревнований, проведенных общественной организацией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или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,</w:t>
            </w:r>
          </w:p>
          <w:p w:rsidR="001302E6" w:rsidRPr="00150032" w:rsidRDefault="001302E6" w:rsidP="00F67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67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не установлена</w:t>
            </w:r>
          </w:p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 (1)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290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4A40B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ED0003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аявления о выдаче дубликата документа, подтвержда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государственную аккредитацию</w:t>
            </w:r>
          </w:p>
          <w:p w:rsidR="001302E6" w:rsidRPr="00150032" w:rsidRDefault="001302E6" w:rsidP="00A35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бумажном носителе лично или почтовым отправлением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 не установлена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Н/ПС – БН (1)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1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, 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подтвержд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лату государственной пошлины за выдачу дубликата документа о государственной аккредитаци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умажном носителе лично или почтовым отправлением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 не  установлена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/ПС – БН (1)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652"/>
        </w:trPr>
        <w:tc>
          <w:tcPr>
            <w:tcW w:w="10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документов, подлежащих получению в рамках межведомственного информационного взаимодействия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226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CA5EF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CA5EF2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CA5EF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</w:t>
            </w:r>
            <w:proofErr w:type="gramStart"/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CA5EF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РЮЛ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CA5EF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шивает Комитет</w:t>
            </w: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едеральной налоговой службе посредством </w:t>
            </w:r>
          </w:p>
          <w:p w:rsidR="001302E6" w:rsidRPr="00CA5EF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ЭВ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CA5EF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уальная информация о государственной регистрации юридического лица </w:t>
            </w:r>
          </w:p>
        </w:tc>
      </w:tr>
      <w:tr w:rsidR="001302E6" w:rsidRPr="00150032" w:rsidTr="00A35D60">
        <w:tblPrEx>
          <w:tblCellMar>
            <w:right w:w="39" w:type="dxa"/>
          </w:tblCellMar>
        </w:tblPrEx>
        <w:trPr>
          <w:trHeight w:val="355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CA5EF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5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CA5EF2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CA5EF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нформацию об уплате государственной пошлин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CA5EF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шивает Комитет в ГИС ГМП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CA5EF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об уплате государственной пош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</w:t>
            </w:r>
          </w:p>
        </w:tc>
      </w:tr>
    </w:tbl>
    <w:p w:rsidR="001302E6" w:rsidRDefault="001302E6" w:rsidP="001302E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02E6" w:rsidRPr="00150032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1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государственной услуг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</w:t>
      </w:r>
      <w:r w:rsidRPr="001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каза в предоставлении государственной услуги</w:t>
      </w:r>
    </w:p>
    <w:p w:rsidR="001302E6" w:rsidRPr="00301216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01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ответствующие основания указываются в табличной форме с учетом </w:t>
      </w:r>
      <w:proofErr w:type="gramEnd"/>
    </w:p>
    <w:p w:rsidR="001302E6" w:rsidRPr="00301216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торов категорий (признаков) заявителей) </w:t>
      </w:r>
    </w:p>
    <w:p w:rsidR="001302E6" w:rsidRPr="00150032" w:rsidRDefault="001302E6" w:rsidP="001302E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3 </w:t>
      </w:r>
    </w:p>
    <w:tbl>
      <w:tblPr>
        <w:tblW w:w="10312" w:type="dxa"/>
        <w:tblInd w:w="-108" w:type="dxa"/>
        <w:tblCellMar>
          <w:top w:w="72" w:type="dxa"/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7022"/>
        <w:gridCol w:w="2695"/>
      </w:tblGrid>
      <w:tr w:rsidR="001302E6" w:rsidRPr="00150032" w:rsidTr="00A35D60">
        <w:trPr>
          <w:trHeight w:val="12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оснований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й (признаков) заявителей </w:t>
            </w:r>
          </w:p>
        </w:tc>
      </w:tr>
      <w:tr w:rsidR="001302E6" w:rsidRPr="00150032" w:rsidTr="00A35D60">
        <w:trPr>
          <w:trHeight w:val="652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е заявления и документов, не</w:t>
            </w: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ходимых для предоставления государственной услуги</w:t>
            </w:r>
          </w:p>
        </w:tc>
      </w:tr>
      <w:tr w:rsidR="001302E6" w:rsidRPr="00150032" w:rsidTr="00A35D60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одано лицом, не уполномоч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таких действ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Default="004C359D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Default="004C359D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302E6" w:rsidRPr="00150032" w:rsidTr="00A35D60">
        <w:trPr>
          <w:trHeight w:val="130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ащих представлению заявителе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2E6" w:rsidRPr="00150032" w:rsidTr="00A35D60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Заявление на получение услуги оформлено не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стоящим регламенто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1302E6" w:rsidRPr="00150032" w:rsidTr="00A35D60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 документы не отвечают требованиям,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настоящим регламен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Ю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2E6" w:rsidRPr="00150032" w:rsidTr="00A35D60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61429B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с комплектом документов </w:t>
            </w:r>
            <w:proofErr w:type="gramStart"/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подписаны</w:t>
            </w:r>
            <w:proofErr w:type="gramEnd"/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 недействительной электр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ю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1302E6" w:rsidRPr="00150032" w:rsidTr="00A35D60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заявителем документы </w:t>
            </w:r>
            <w:proofErr w:type="gramStart"/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недействительны/указа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и сведения недостоверны</w:t>
            </w:r>
            <w:proofErr w:type="gram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1302E6" w:rsidRPr="00150032" w:rsidTr="00A35D60">
        <w:trPr>
          <w:trHeight w:val="6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Предмет запроса не регламентирует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дательством в рамках услу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1302E6" w:rsidRPr="00150032" w:rsidTr="00A35D60">
        <w:trPr>
          <w:trHeight w:val="6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Отсутствие права на пре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е государственной услу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1302E6" w:rsidRPr="00150032" w:rsidTr="00A35D60">
        <w:trPr>
          <w:trHeight w:val="655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оснований д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аз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г</w:t>
            </w: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дарствен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302E6" w:rsidRPr="00150032" w:rsidTr="00A35D60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е недостоверной информации в з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аявлении, сведениях и документах, пред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им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1302E6" w:rsidRPr="00150032" w:rsidTr="00A35D60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е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 требованиям Федерального закона от 4 декабря 2007 года N 329-ФЗ "О физической культуре и спорте в Российской Федерации", предъявляемым к региональным спорти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ям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1302E6" w:rsidRPr="00150032" w:rsidTr="00A35D60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еустранение</w:t>
            </w:r>
            <w:proofErr w:type="spellEnd"/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, послуживших основанием для прекращения действия государственной аккредитации региональной спортивной федерации (в случае по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и 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ст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ом (таблица № 2)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, общественной организацией, у которой ранее было прекращено действие государственной аккредитации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1302E6" w:rsidRPr="00150032" w:rsidTr="00A35D60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E6" w:rsidRPr="00150032" w:rsidRDefault="001302E6" w:rsidP="00A35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ринятие Комитетом решения о государственной аккредитации другой общественной организации, осуществляющей развитие того же вида спорта (по результатам 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а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и документов, предусмотренных </w:t>
            </w:r>
            <w:hyperlink w:anchor="P96"/>
            <w:r w:rsidRPr="00ED0003">
              <w:rPr>
                <w:rFonts w:ascii="Times New Roman" w:hAnsi="Times New Roman" w:cs="Times New Roman"/>
                <w:sz w:val="28"/>
                <w:szCs w:val="28"/>
              </w:rPr>
              <w:t xml:space="preserve"> наст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(таблица № 2)</w:t>
            </w:r>
            <w:r w:rsidRPr="00ED0003">
              <w:rPr>
                <w:rFonts w:ascii="Times New Roman" w:hAnsi="Times New Roman" w:cs="Times New Roman"/>
                <w:sz w:val="28"/>
                <w:szCs w:val="28"/>
              </w:rPr>
              <w:t>, представленных двумя и более общественными организациями, в случае отсутствия общероссийской спортивной федерации по данному виду спорта)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АпИРК</w:t>
            </w:r>
            <w:proofErr w:type="spellEnd"/>
          </w:p>
          <w:p w:rsidR="004C359D" w:rsidRDefault="004C359D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23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02E6" w:rsidRPr="00150032" w:rsidRDefault="001302E6" w:rsidP="004C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 - Выдач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</w:p>
        </w:tc>
      </w:tr>
    </w:tbl>
    <w:p w:rsidR="001302E6" w:rsidRPr="00150032" w:rsidRDefault="001302E6" w:rsidP="001302E6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1302E6" w:rsidRPr="0015003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0" w:h="16840"/>
          <w:pgMar w:top="861" w:right="494" w:bottom="798" w:left="1132" w:header="720" w:footer="147" w:gutter="0"/>
          <w:cols w:space="720"/>
        </w:sect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Pr="00150032" w:rsidRDefault="001302E6" w:rsidP="001302E6">
      <w:pPr>
        <w:spacing w:after="16" w:line="248" w:lineRule="auto"/>
        <w:ind w:right="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1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ы заявления и документов, необходимых для предоставления государственной услуги</w:t>
      </w: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 1</w:t>
      </w: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8"/>
        <w:gridCol w:w="7033"/>
      </w:tblGrid>
      <w:tr w:rsidR="001302E6" w:rsidTr="00A35D60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65"/>
              <w:gridCol w:w="680"/>
              <w:gridCol w:w="4025"/>
            </w:tblGrid>
            <w:tr w:rsidR="001302E6" w:rsidTr="00A35D60">
              <w:tc>
                <w:tcPr>
                  <w:tcW w:w="4365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бланке общественной организации</w:t>
                  </w:r>
                </w:p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 20 ____ года N ______</w:t>
                  </w:r>
                </w:p>
              </w:tc>
              <w:tc>
                <w:tcPr>
                  <w:tcW w:w="68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омитет по физической культуре</w:t>
                  </w:r>
                </w:p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порту Ленинградской области</w:t>
                  </w:r>
                </w:p>
              </w:tc>
            </w:tr>
            <w:tr w:rsidR="001302E6" w:rsidTr="00A35D60">
              <w:tc>
                <w:tcPr>
                  <w:tcW w:w="907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02E6" w:rsidTr="00A35D60">
              <w:tc>
                <w:tcPr>
                  <w:tcW w:w="907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4" w:name="P637"/>
                  <w:bookmarkEnd w:id="4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явление</w:t>
                  </w:r>
                </w:p>
                <w:p w:rsidR="001302E6" w:rsidRDefault="001302E6" w:rsidP="00A35D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объявлении государственной аккредитации спортивной федерации</w:t>
                  </w:r>
                </w:p>
              </w:tc>
            </w:tr>
            <w:tr w:rsidR="001302E6" w:rsidTr="00A35D60">
              <w:tc>
                <w:tcPr>
                  <w:tcW w:w="907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02E6" w:rsidTr="00A35D60">
              <w:tc>
                <w:tcPr>
                  <w:tcW w:w="9070" w:type="dxa"/>
                  <w:gridSpan w:val="3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лное наименование региональной общественной организации, включая организационно-правовую форму, с указанием ОГРН, ИНН, адреса организации)</w:t>
                  </w:r>
                </w:p>
              </w:tc>
            </w:tr>
            <w:tr w:rsidR="001302E6" w:rsidTr="00A35D60">
              <w:tc>
                <w:tcPr>
                  <w:tcW w:w="907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02E6" w:rsidTr="00A35D60">
              <w:tc>
                <w:tcPr>
                  <w:tcW w:w="907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шу объявить государственную аккредитацию по виду спорта "______________________", включенному в ________________ раздел Всероссийского реестра видов спорта, номер-код вида спорта ______________________, дата окончания срока действия государственной аккредитации "____" ____________ 20 ___ года (при наличии действующей государственной аккредитации).</w:t>
                  </w:r>
                </w:p>
              </w:tc>
            </w:tr>
          </w:tbl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  <w:gridCol w:w="340"/>
              <w:gridCol w:w="2041"/>
              <w:gridCol w:w="340"/>
              <w:gridCol w:w="3118"/>
            </w:tblGrid>
            <w:tr w:rsidR="001302E6" w:rsidTr="00A35D60">
              <w:tc>
                <w:tcPr>
                  <w:tcW w:w="323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02E6" w:rsidTr="00A35D60">
              <w:tblPrEx>
                <w:tblBorders>
                  <w:insideH w:val="none" w:sz="0" w:space="0" w:color="auto"/>
                </w:tblBorders>
              </w:tblPrEx>
              <w:tc>
                <w:tcPr>
                  <w:tcW w:w="3231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олжность)</w:t>
                  </w:r>
                </w:p>
              </w:tc>
              <w:tc>
                <w:tcPr>
                  <w:tcW w:w="34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.О. Фамилия)</w:t>
                  </w:r>
                </w:p>
              </w:tc>
            </w:tr>
            <w:tr w:rsidR="001302E6" w:rsidTr="00A35D60">
              <w:tblPrEx>
                <w:tblBorders>
                  <w:insideH w:val="none" w:sz="0" w:space="0" w:color="auto"/>
                </w:tblBorders>
              </w:tblPrEx>
              <w:tc>
                <w:tcPr>
                  <w:tcW w:w="9070" w:type="dxa"/>
                  <w:gridSpan w:val="5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02E6" w:rsidTr="00A35D60">
              <w:tblPrEx>
                <w:tblBorders>
                  <w:insideH w:val="none" w:sz="0" w:space="0" w:color="auto"/>
                </w:tblBorders>
              </w:tblPrEx>
              <w:tc>
                <w:tcPr>
                  <w:tcW w:w="5952" w:type="dxa"/>
                  <w:gridSpan w:val="4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302E6" w:rsidRDefault="001302E6" w:rsidP="00A35D6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№ 2</w:t>
            </w: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итет по физической культуре</w:t>
            </w:r>
          </w:p>
          <w:p w:rsidR="001302E6" w:rsidRDefault="001302E6" w:rsidP="00A35D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порту Ленинградской области</w:t>
            </w: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440"/>
            <w:bookmarkEnd w:id="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ЯВЛЕНИЕ</w:t>
            </w:r>
          </w:p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государственной аккредитации</w:t>
            </w:r>
          </w:p>
        </w:tc>
      </w:tr>
      <w:tr w:rsidR="001302E6" w:rsidTr="00A35D60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бщественной организации, включая</w:t>
            </w:r>
            <w:proofErr w:type="gramEnd"/>
          </w:p>
        </w:tc>
      </w:tr>
      <w:tr w:rsidR="001302E6" w:rsidTr="00A35D60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ую форму, с указанием ОГРН и ИНН)</w:t>
            </w:r>
            <w:proofErr w:type="gramEnd"/>
          </w:p>
        </w:tc>
      </w:tr>
      <w:tr w:rsidR="001302E6" w:rsidTr="00A35D60">
        <w:tc>
          <w:tcPr>
            <w:tcW w:w="20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70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20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документа органа по аккредитации об объявлении государственной аккредитации)</w:t>
            </w:r>
          </w:p>
        </w:tc>
      </w:tr>
      <w:tr w:rsidR="001302E6" w:rsidTr="00A35D60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"___" ____________ 20___ г. N ________ по виду спорта "___________________".</w:t>
            </w:r>
          </w:p>
        </w:tc>
      </w:tr>
      <w:tr w:rsidR="001302E6" w:rsidTr="00A35D60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4082"/>
      </w:tblGrid>
      <w:tr w:rsidR="001302E6" w:rsidTr="00A35D60">
        <w:tc>
          <w:tcPr>
            <w:tcW w:w="249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спорта в соответствии с ВРВС &lt;2&gt;</w:t>
            </w:r>
          </w:p>
        </w:tc>
        <w:tc>
          <w:tcPr>
            <w:tcW w:w="249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-код вида спорта в соответствии с ВРВС &lt;3&gt;</w:t>
            </w:r>
          </w:p>
        </w:tc>
        <w:tc>
          <w:tcPr>
            <w:tcW w:w="4082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региональной спортивной федерации, включая организационно-правовую форму &lt;4&gt;</w:t>
            </w:r>
          </w:p>
        </w:tc>
      </w:tr>
      <w:tr w:rsidR="001302E6" w:rsidTr="00A35D60">
        <w:tc>
          <w:tcPr>
            <w:tcW w:w="249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4082"/>
      </w:tblGrid>
      <w:tr w:rsidR="001302E6" w:rsidTr="00A35D60"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региональной спортивной федерации &lt;5&gt;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5" w:rsidRPr="00760815" w:rsidTr="00A3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760815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ошу направить мне (</w:t>
            </w:r>
            <w:proofErr w:type="gramStart"/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ое</w:t>
            </w:r>
            <w:proofErr w:type="gramEnd"/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черкнуть):</w:t>
            </w:r>
          </w:p>
          <w:p w:rsidR="00760815" w:rsidRPr="00760815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760815"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личной явке в Комитет;</w:t>
            </w:r>
          </w:p>
          <w:p w:rsidR="001302E6" w:rsidRPr="00760815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  <w:r w:rsidR="00760815"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овым отправлением;</w:t>
            </w:r>
          </w:p>
          <w:p w:rsidR="00760815" w:rsidRPr="00760815" w:rsidRDefault="00760815" w:rsidP="007608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посредством ЕПГУ.</w:t>
            </w:r>
          </w:p>
          <w:p w:rsidR="00760815" w:rsidRPr="00760815" w:rsidRDefault="00760815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0815" w:rsidRPr="00760815" w:rsidRDefault="00760815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2E6" w:rsidRPr="00760815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и адрес электронной почты _______________________________________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814"/>
        <w:gridCol w:w="340"/>
        <w:gridCol w:w="2778"/>
      </w:tblGrid>
      <w:tr w:rsidR="001302E6" w:rsidTr="00A35D60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спортивной федерации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 и инициалы)</w:t>
            </w:r>
          </w:p>
        </w:tc>
      </w:tr>
      <w:tr w:rsidR="001302E6" w:rsidTr="00A35D60">
        <w:tc>
          <w:tcPr>
            <w:tcW w:w="90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302E6" w:rsidTr="00A35D60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1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302E6" w:rsidRPr="008D7DCC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DCC">
        <w:rPr>
          <w:rFonts w:ascii="Times New Roman" w:hAnsi="Times New Roman" w:cs="Times New Roman"/>
          <w:sz w:val="24"/>
          <w:szCs w:val="24"/>
        </w:rPr>
        <w:t>&lt;1&gt; Заявление о государственной аккредитации, подписанное руководителем и заверенное печатью общественной организации, представляется на бумажном носителе в одном экземпляре.</w:t>
      </w:r>
    </w:p>
    <w:p w:rsidR="001302E6" w:rsidRPr="008D7DCC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DCC">
        <w:rPr>
          <w:rFonts w:ascii="Times New Roman" w:hAnsi="Times New Roman" w:cs="Times New Roman"/>
          <w:sz w:val="24"/>
          <w:szCs w:val="24"/>
        </w:rPr>
        <w:t>&lt;2&gt; Наименование вида спорта приводится в соответствии с Всероссийским реестром видов спорта (далее - ВРС).</w:t>
      </w:r>
    </w:p>
    <w:p w:rsidR="001302E6" w:rsidRPr="008D7DCC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DCC">
        <w:rPr>
          <w:rFonts w:ascii="Times New Roman" w:hAnsi="Times New Roman" w:cs="Times New Roman"/>
          <w:sz w:val="24"/>
          <w:szCs w:val="24"/>
        </w:rPr>
        <w:t>&lt;3&gt; Номер-код вида спорта приводится в соответствии с ВРС.</w:t>
      </w:r>
    </w:p>
    <w:p w:rsidR="001302E6" w:rsidRPr="008D7DCC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DCC">
        <w:rPr>
          <w:rFonts w:ascii="Times New Roman" w:hAnsi="Times New Roman" w:cs="Times New Roman"/>
          <w:sz w:val="24"/>
          <w:szCs w:val="24"/>
        </w:rPr>
        <w:t>&lt;4&gt; Наименование общественной организации приводится в соответствии со свидетельством о государственной регистрации некоммерческой организации, включая организационно-правовую форму.</w:t>
      </w:r>
    </w:p>
    <w:p w:rsidR="001302E6" w:rsidRPr="008D7DCC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DCC">
        <w:rPr>
          <w:rFonts w:ascii="Times New Roman" w:hAnsi="Times New Roman" w:cs="Times New Roman"/>
          <w:sz w:val="24"/>
          <w:szCs w:val="24"/>
        </w:rPr>
        <w:t>&lt;5&gt; Юридический адрес общественной организации приводится в соответствии со свидетельством о государственной регистрации некоммерческой организации.</w:t>
      </w:r>
    </w:p>
    <w:p w:rsidR="001302E6" w:rsidRPr="008D7DCC" w:rsidRDefault="001302E6" w:rsidP="001302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50CD" w:rsidRDefault="006950CD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50CD" w:rsidRDefault="006950CD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 3</w:t>
      </w: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302E6" w:rsidTr="00A35D6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00"/>
            <w:bookmarkEnd w:id="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, являющихся членами региональной спортивной федерации &lt;6&gt;</w:t>
            </w:r>
          </w:p>
        </w:tc>
      </w:tr>
      <w:tr w:rsidR="001302E6" w:rsidTr="00A35D6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563874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региональной спортивной федерации, включая организационно-правовую форму по состоянию на дату заполнения - число, месяц, год)</w:t>
            </w:r>
          </w:p>
        </w:tc>
      </w:tr>
      <w:tr w:rsidR="001302E6" w:rsidTr="00A35D6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 &lt;7&gt;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302E6" w:rsidTr="00A35D6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организации - юридические лица &lt;8&gt;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ственной организации (включая организационно-правовую форму)</w:t>
            </w: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62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4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2041"/>
        <w:gridCol w:w="340"/>
        <w:gridCol w:w="2891"/>
      </w:tblGrid>
      <w:tr w:rsidR="001302E6" w:rsidTr="00A35D60">
        <w:tc>
          <w:tcPr>
            <w:tcW w:w="34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345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организации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 и инициалы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 ___________ 20__ г. М.П.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302E6" w:rsidRPr="00563874" w:rsidRDefault="001302E6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563874">
        <w:rPr>
          <w:rFonts w:ascii="Times New Roman" w:hAnsi="Times New Roman" w:cs="Times New Roman"/>
          <w:sz w:val="22"/>
        </w:rPr>
        <w:t>&lt;6&gt; Перечень лиц, являющихся членами общественной организации, подписанный руководителем и заверенный печатью общественной организации, представляется на бумажном носителе в двух экземплярах.</w:t>
      </w:r>
    </w:p>
    <w:p w:rsidR="001302E6" w:rsidRPr="00563874" w:rsidRDefault="001302E6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563874">
        <w:rPr>
          <w:rFonts w:ascii="Times New Roman" w:hAnsi="Times New Roman" w:cs="Times New Roman"/>
          <w:sz w:val="22"/>
        </w:rPr>
        <w:t>&lt;7</w:t>
      </w:r>
      <w:proofErr w:type="gramStart"/>
      <w:r w:rsidRPr="00563874">
        <w:rPr>
          <w:rFonts w:ascii="Times New Roman" w:hAnsi="Times New Roman" w:cs="Times New Roman"/>
          <w:sz w:val="22"/>
        </w:rPr>
        <w:t>&gt; В</w:t>
      </w:r>
      <w:proofErr w:type="gramEnd"/>
      <w:r w:rsidRPr="00563874">
        <w:rPr>
          <w:rFonts w:ascii="Times New Roman" w:hAnsi="Times New Roman" w:cs="Times New Roman"/>
          <w:sz w:val="22"/>
        </w:rPr>
        <w:t>носятся фамилии, имена, отчества (полностью) членов общественных организаций - физических лиц. При этом фамилия, имя, отчество одного члена общественной организации - физического лица вносится в одну и ту же ячейку. Для указанных сведений о каждом члене общественной организации - физическом лице используется отдельная ячейка. При необходимости в разделе "Физические лица" добавляются строки по количеству членов общественной организации - физических лиц.</w:t>
      </w:r>
    </w:p>
    <w:p w:rsidR="001302E6" w:rsidRPr="00563874" w:rsidRDefault="001302E6" w:rsidP="0013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563874">
        <w:rPr>
          <w:rFonts w:ascii="Times New Roman" w:hAnsi="Times New Roman" w:cs="Times New Roman"/>
          <w:sz w:val="22"/>
        </w:rPr>
        <w:t>&lt;8</w:t>
      </w:r>
      <w:proofErr w:type="gramStart"/>
      <w:r w:rsidRPr="00563874">
        <w:rPr>
          <w:rFonts w:ascii="Times New Roman" w:hAnsi="Times New Roman" w:cs="Times New Roman"/>
          <w:sz w:val="22"/>
        </w:rPr>
        <w:t>&gt; В</w:t>
      </w:r>
      <w:proofErr w:type="gramEnd"/>
      <w:r w:rsidRPr="00563874">
        <w:rPr>
          <w:rFonts w:ascii="Times New Roman" w:hAnsi="Times New Roman" w:cs="Times New Roman"/>
          <w:sz w:val="22"/>
        </w:rPr>
        <w:t>носятся полные наименования общественных организаций - юридических лиц, являющихся членами общественной организации. При этом все слова, составляющие полное наименование общественной организации - юридического лица, являющегося членом общественной организации, вносятся в одну и ту же ячейку. Для полного наименования каждого члена общественной организации - юридического лица используется отдельная ячейка. При необходимости в разделе "Юридические лица" добавляются строки по количеству членов общественной организации - юридических лиц.</w:t>
      </w: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928"/>
        <w:gridCol w:w="509"/>
        <w:gridCol w:w="1644"/>
        <w:gridCol w:w="510"/>
        <w:gridCol w:w="1588"/>
      </w:tblGrid>
      <w:tr w:rsidR="001302E6" w:rsidTr="00A35D60">
        <w:tc>
          <w:tcPr>
            <w:tcW w:w="907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560"/>
            <w:bookmarkEnd w:id="7"/>
          </w:p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ерсональном составе руководящих органов региональной спортивной федерации Ленинградской области &lt;9&gt;</w:t>
            </w:r>
          </w:p>
        </w:tc>
      </w:tr>
      <w:tr w:rsidR="001302E6" w:rsidTr="00A35D60">
        <w:tc>
          <w:tcPr>
            <w:tcW w:w="90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0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региональной спортивной федерации, включая организационно-правовую форму, по состоянию на дату заполнения - число, месяц, год) &lt;10&gt;</w:t>
            </w:r>
          </w:p>
        </w:tc>
      </w:tr>
      <w:tr w:rsidR="001302E6" w:rsidTr="00A35D60">
        <w:tc>
          <w:tcPr>
            <w:tcW w:w="907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28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лномочий &lt;11&gt;:</w:t>
            </w:r>
          </w:p>
        </w:tc>
        <w:tc>
          <w:tcPr>
            <w:tcW w:w="19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</w:p>
        </w:tc>
        <w:tc>
          <w:tcPr>
            <w:tcW w:w="16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5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RPr="00CC6227" w:rsidTr="00A35D60">
        <w:tc>
          <w:tcPr>
            <w:tcW w:w="28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наименование руководящего органа)</w:t>
            </w:r>
          </w:p>
        </w:tc>
        <w:tc>
          <w:tcPr>
            <w:tcW w:w="5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5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644"/>
        <w:gridCol w:w="1757"/>
        <w:gridCol w:w="1871"/>
        <w:gridCol w:w="1644"/>
      </w:tblGrid>
      <w:tr w:rsidR="001302E6" w:rsidTr="00A35D60">
        <w:tc>
          <w:tcPr>
            <w:tcW w:w="56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 &lt;12&gt;</w:t>
            </w: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руководящем &lt;13&gt; органе</w:t>
            </w:r>
          </w:p>
        </w:tc>
        <w:tc>
          <w:tcPr>
            <w:tcW w:w="175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 &lt;14&gt;</w:t>
            </w:r>
          </w:p>
        </w:tc>
        <w:tc>
          <w:tcPr>
            <w:tcW w:w="1871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, дата выдачи и наименование органа, выдавшего паспорт</w:t>
            </w: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оянного места жительства, N телефона</w:t>
            </w:r>
          </w:p>
        </w:tc>
      </w:tr>
      <w:tr w:rsidR="001302E6" w:rsidTr="00A35D60">
        <w:tc>
          <w:tcPr>
            <w:tcW w:w="56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56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567" w:type="dxa"/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8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2041"/>
        <w:gridCol w:w="340"/>
        <w:gridCol w:w="2891"/>
      </w:tblGrid>
      <w:tr w:rsidR="001302E6" w:rsidTr="00A35D60">
        <w:tc>
          <w:tcPr>
            <w:tcW w:w="34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345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общественной организации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CC6227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27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 ___________ 20__ г. М.П.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302E6" w:rsidRPr="00CC6227" w:rsidRDefault="001302E6" w:rsidP="001302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6227">
        <w:rPr>
          <w:rFonts w:ascii="Times New Roman" w:hAnsi="Times New Roman" w:cs="Times New Roman"/>
          <w:sz w:val="24"/>
          <w:szCs w:val="24"/>
        </w:rPr>
        <w:t xml:space="preserve">&lt;9&gt; Сведения о персональном составе руководящих органов общественной организации, подписанные руководителем и заверенные печатью общественной организации, представляются </w:t>
      </w:r>
      <w:r w:rsidRPr="00CC6227">
        <w:rPr>
          <w:rFonts w:ascii="Times New Roman" w:hAnsi="Times New Roman" w:cs="Times New Roman"/>
          <w:sz w:val="24"/>
          <w:szCs w:val="24"/>
        </w:rPr>
        <w:lastRenderedPageBreak/>
        <w:t>на бумажном носителе в двух экземплярах.</w:t>
      </w:r>
    </w:p>
    <w:p w:rsidR="001302E6" w:rsidRPr="00CC6227" w:rsidRDefault="001302E6" w:rsidP="001302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6227">
        <w:rPr>
          <w:rFonts w:ascii="Times New Roman" w:hAnsi="Times New Roman" w:cs="Times New Roman"/>
          <w:sz w:val="24"/>
          <w:szCs w:val="24"/>
        </w:rPr>
        <w:t>&lt;10&gt; В ячейку строки "По состоянию на дату заполнения" вносятся число, месяц, год в формате "ДД.ММ</w:t>
      </w:r>
      <w:proofErr w:type="gramStart"/>
      <w:r w:rsidRPr="00CC622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C6227">
        <w:rPr>
          <w:rFonts w:ascii="Times New Roman" w:hAnsi="Times New Roman" w:cs="Times New Roman"/>
          <w:sz w:val="24"/>
          <w:szCs w:val="24"/>
        </w:rPr>
        <w:t>ГГГ".</w:t>
      </w:r>
    </w:p>
    <w:p w:rsidR="001302E6" w:rsidRPr="00CC6227" w:rsidRDefault="001302E6" w:rsidP="001302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622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CC622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C6227">
        <w:rPr>
          <w:rFonts w:ascii="Times New Roman" w:hAnsi="Times New Roman" w:cs="Times New Roman"/>
          <w:sz w:val="24"/>
          <w:szCs w:val="24"/>
        </w:rPr>
        <w:t xml:space="preserve"> ячейке строки "Срок полномочий" указывается наименование постоянно действующего руководящего органа общественной организации в соответствии с уставом (президиум, бюро, совет или др.) и вносится дата избрания постоянно действующего руководящего органа высшим руководящим органом общественной организации (общим собранием, конференцией или др.), а также дата окончания полномочий постоянно действующего руководящего органа в соответствии с указанными в уставе общественной организации сроками полномочий (сроком, на который избирается указанный орган). Даты вносятся в ячейки в формате "ДД.ММ</w:t>
      </w:r>
      <w:proofErr w:type="gramStart"/>
      <w:r w:rsidRPr="00CC622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C6227">
        <w:rPr>
          <w:rFonts w:ascii="Times New Roman" w:hAnsi="Times New Roman" w:cs="Times New Roman"/>
          <w:sz w:val="24"/>
          <w:szCs w:val="24"/>
        </w:rPr>
        <w:t>ГГГ" (например: 01.02.2014).</w:t>
      </w:r>
    </w:p>
    <w:p w:rsidR="001302E6" w:rsidRPr="00CC6227" w:rsidRDefault="001302E6" w:rsidP="001302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6227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CC622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C6227">
        <w:rPr>
          <w:rFonts w:ascii="Times New Roman" w:hAnsi="Times New Roman" w:cs="Times New Roman"/>
          <w:sz w:val="24"/>
          <w:szCs w:val="24"/>
        </w:rPr>
        <w:t xml:space="preserve"> столбце "Фамилия, имя, отчество" приводятся фамилия, имя и отчество лица, входящего в постоянно действующий руководящий орган, полностью. При этом фамилия, имя, отчество данного лица вносятся в одну и ту же ячейку. Фамилия, имя, отчество приводятся так, как они записаны в паспорте.</w:t>
      </w:r>
    </w:p>
    <w:p w:rsidR="001302E6" w:rsidRPr="00CC6227" w:rsidRDefault="001302E6" w:rsidP="001302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6227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CC622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C6227">
        <w:rPr>
          <w:rFonts w:ascii="Times New Roman" w:hAnsi="Times New Roman" w:cs="Times New Roman"/>
          <w:sz w:val="24"/>
          <w:szCs w:val="24"/>
        </w:rPr>
        <w:t xml:space="preserve"> столбце "должность в руководящем органе" указывается наименование должности лица в соответствии с уставом общественной организации (например: президент, председатель президиума, вице-президент, генеральный секретарь, член бюро или др. в соответствии с уставом). Если наименование должности содержит несколько слов, то все слова, составляющие наименование должности, вносятся в одну и ту же ячейку. В документе не указываются должности, не предусмотренные уставом общественной организации.</w:t>
      </w:r>
    </w:p>
    <w:p w:rsidR="001302E6" w:rsidRPr="00CC6227" w:rsidRDefault="001302E6" w:rsidP="001302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6227">
        <w:rPr>
          <w:rFonts w:ascii="Times New Roman" w:hAnsi="Times New Roman" w:cs="Times New Roman"/>
          <w:sz w:val="24"/>
          <w:szCs w:val="24"/>
        </w:rPr>
        <w:t>&lt;14&gt; Информация, содержащаяся в столбцах "Дата рождения", "Серия, номер паспорта, дата выдачи и наименование органа, выдавшего паспорт", а также адрес постоянного места жительства, заполняется в соответствии с паспортом члена руководящего органа.</w:t>
      </w: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 5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871"/>
        <w:gridCol w:w="720"/>
        <w:gridCol w:w="525"/>
        <w:gridCol w:w="1533"/>
        <w:gridCol w:w="1438"/>
        <w:gridCol w:w="376"/>
      </w:tblGrid>
      <w:tr w:rsidR="001302E6" w:rsidTr="00A35D60">
        <w:tc>
          <w:tcPr>
            <w:tcW w:w="4479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 и ИНН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 руководителя/представителя заявителя и реквизиты доверенности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3872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Pr="009B23A2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P677"/>
            <w:bookmarkEnd w:id="8"/>
            <w:r w:rsidRPr="009B23A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3A2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8695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8695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услуги в соответствии с административным регламентом)</w:t>
            </w:r>
          </w:p>
        </w:tc>
        <w:tc>
          <w:tcPr>
            <w:tcW w:w="3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выявлены следующие основания для отказа в приеме документов: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казываются основания для отказа в приеме документов, предусмотренные </w:t>
            </w:r>
            <w:hyperlink w:anchor="P129" w:tooltip="#P12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.1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  <w:p w:rsidR="001302E6" w:rsidRDefault="001302E6" w:rsidP="00A35D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государственной услуги заявителю 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ь следующие документы: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2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260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олжностное лицо (специалист МФЦ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1302E6" w:rsidTr="00A35D60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4989"/>
        <w:gridCol w:w="340"/>
        <w:gridCol w:w="1701"/>
      </w:tblGrid>
      <w:tr w:rsidR="001302E6" w:rsidTr="00A35D60"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1302E6" w:rsidTr="00A35D60"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E6" w:rsidTr="00A35D60"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1302E6" w:rsidTr="00A35D60">
        <w:tc>
          <w:tcPr>
            <w:tcW w:w="9071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02E6" w:rsidRDefault="001302E6" w:rsidP="00A35D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pStyle w:val="ConsPlusNormal"/>
        <w:pBdr>
          <w:bottom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rPr>
          <w:rFonts w:ascii="Times New Roman" w:hAnsi="Times New Roman" w:cs="Times New Roman"/>
          <w:sz w:val="28"/>
          <w:szCs w:val="28"/>
        </w:rPr>
      </w:pPr>
    </w:p>
    <w:p w:rsidR="001302E6" w:rsidRDefault="001302E6" w:rsidP="00130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2E6" w:rsidRDefault="001302E6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4F" w:rsidRDefault="009B23A2" w:rsidP="002805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054F">
        <w:rPr>
          <w:rFonts w:ascii="Times New Roman" w:hAnsi="Times New Roman" w:cs="Times New Roman"/>
          <w:sz w:val="28"/>
          <w:szCs w:val="28"/>
        </w:rPr>
        <w:t>бразец № 6</w:t>
      </w:r>
    </w:p>
    <w:p w:rsidR="0028054F" w:rsidRDefault="0028054F" w:rsidP="00280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4"/>
      </w:tblGrid>
      <w:tr w:rsidR="0028054F" w:rsidTr="00F238D5"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81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, дата рождения</w:t>
            </w:r>
          </w:p>
        </w:tc>
      </w:tr>
      <w:tr w:rsidR="0028054F" w:rsidTr="00F238D5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ая почта, почтовый адрес</w:t>
            </w:r>
          </w:p>
        </w:tc>
      </w:tr>
      <w:tr w:rsidR="0028054F" w:rsidTr="00F238D5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</w:tr>
    </w:tbl>
    <w:p w:rsidR="0028054F" w:rsidRDefault="0028054F" w:rsidP="00280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on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5"/>
      </w:tblGrid>
      <w:tr w:rsidR="0028054F" w:rsidTr="00F238D5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 предоставлении государственной услуги</w:t>
            </w:r>
          </w:p>
        </w:tc>
      </w:tr>
      <w:tr w:rsidR="0028054F" w:rsidTr="00F238D5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Pr="001C7F6D" w:rsidRDefault="0028054F" w:rsidP="0028054F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Ваше заявление и прилагаемые к нему документы, принято решение об отк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едоставлении государственной услуги «Государственная аккредитация региональных спортивных федераций  Ленинградской области</w:t>
            </w:r>
            <w:r w:rsidRPr="00150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вязи со следующими основаниями:</w:t>
            </w:r>
          </w:p>
        </w:tc>
      </w:tr>
      <w:tr w:rsidR="0028054F" w:rsidTr="00F238D5">
        <w:tc>
          <w:tcPr>
            <w:tcW w:w="906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280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28054F" w:rsidRDefault="0028054F" w:rsidP="00280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c>
          <w:tcPr>
            <w:tcW w:w="906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ind w:right="12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указываются основания для отказа)</w:t>
            </w:r>
          </w:p>
        </w:tc>
      </w:tr>
    </w:tbl>
    <w:p w:rsidR="0028054F" w:rsidRPr="001C7F6D" w:rsidRDefault="0028054F" w:rsidP="0028054F">
      <w:pPr>
        <w:pStyle w:val="ConsPlusNormal"/>
        <w:ind w:right="1274"/>
        <w:rPr>
          <w:rFonts w:ascii="Times New Roman" w:hAnsi="Times New Roman" w:cs="Times New Roman"/>
          <w:sz w:val="28"/>
          <w:szCs w:val="28"/>
        </w:rPr>
      </w:pPr>
      <w:r w:rsidRPr="001C7F6D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государственной услуги после устранения указанных </w:t>
      </w:r>
      <w:r>
        <w:rPr>
          <w:rFonts w:ascii="Times New Roman" w:hAnsi="Times New Roman" w:cs="Times New Roman"/>
          <w:sz w:val="28"/>
          <w:szCs w:val="28"/>
        </w:rPr>
        <w:t>замечаний</w:t>
      </w:r>
      <w:r w:rsidRPr="001C7F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850"/>
        <w:gridCol w:w="1701"/>
        <w:gridCol w:w="2778"/>
        <w:gridCol w:w="1298"/>
      </w:tblGrid>
      <w:tr w:rsidR="0028054F" w:rsidTr="00F238D5">
        <w:tc>
          <w:tcPr>
            <w:tcW w:w="3288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blPrEx>
          <w:tblBorders>
            <w:insideH w:val="none" w:sz="4" w:space="0" w:color="000000"/>
          </w:tblBorders>
        </w:tblPrEx>
        <w:tc>
          <w:tcPr>
            <w:tcW w:w="3288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олжностное лицо (работник МФЦ)</w:t>
            </w:r>
            <w:proofErr w:type="gramEnd"/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29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28054F" w:rsidTr="00F238D5">
        <w:tblPrEx>
          <w:tblBorders>
            <w:insideH w:val="none" w:sz="4" w:space="0" w:color="000000"/>
          </w:tblBorders>
        </w:tblPrEx>
        <w:tc>
          <w:tcPr>
            <w:tcW w:w="90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28054F" w:rsidTr="00F238D5">
        <w:tblPrEx>
          <w:tblBorders>
            <w:insideH w:val="none" w:sz="4" w:space="0" w:color="000000"/>
          </w:tblBorders>
        </w:tblPrEx>
        <w:tc>
          <w:tcPr>
            <w:tcW w:w="90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28054F" w:rsidTr="00F238D5">
        <w:tblPrEx>
          <w:tblBorders>
            <w:insideH w:val="none" w:sz="4" w:space="0" w:color="000000"/>
          </w:tblBorders>
        </w:tblPrEx>
        <w:tc>
          <w:tcPr>
            <w:tcW w:w="243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4F" w:rsidTr="00F238D5">
        <w:tc>
          <w:tcPr>
            <w:tcW w:w="243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329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129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54F" w:rsidRDefault="0028054F" w:rsidP="00F23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28054F" w:rsidRDefault="0028054F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7F43" w:rsidRPr="0042462D" w:rsidRDefault="00A37F43" w:rsidP="004246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7F43" w:rsidRPr="0042462D" w:rsidRDefault="000652C9" w:rsidP="004246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62D">
        <w:rPr>
          <w:rFonts w:ascii="Times New Roman" w:hAnsi="Times New Roman" w:cs="Times New Roman"/>
          <w:sz w:val="28"/>
          <w:szCs w:val="28"/>
        </w:rPr>
        <w:lastRenderedPageBreak/>
        <w:t>Образец № 7</w:t>
      </w:r>
    </w:p>
    <w:p w:rsidR="00CE2CC4" w:rsidRPr="0042462D" w:rsidRDefault="00CE2CC4" w:rsidP="004246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46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948FD" wp14:editId="1681CF21">
            <wp:extent cx="78105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>АДМИНИСТРАЦИЯ ЛЕНИНГРАДСКОЙ ОБЛАСТИ</w:t>
      </w: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>КОМИТЕТ ПО ФИЗИЧЕСКОЙ КУЛЬТУРЕ И СПОРТУ</w:t>
      </w: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>Об объявлении государственной аккредитации общественных организаций</w:t>
      </w:r>
    </w:p>
    <w:p w:rsidR="00CE2CC4" w:rsidRPr="0042462D" w:rsidRDefault="00CE2CC4" w:rsidP="00424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2D">
        <w:rPr>
          <w:rFonts w:ascii="Times New Roman" w:hAnsi="Times New Roman" w:cs="Times New Roman"/>
          <w:b/>
          <w:sz w:val="28"/>
          <w:szCs w:val="28"/>
        </w:rPr>
        <w:t>для наделения их статусом региональных спортивных федераций по вид</w:t>
      </w:r>
      <w:r w:rsidR="0042462D">
        <w:rPr>
          <w:rFonts w:ascii="Times New Roman" w:hAnsi="Times New Roman" w:cs="Times New Roman"/>
          <w:b/>
          <w:sz w:val="28"/>
          <w:szCs w:val="28"/>
        </w:rPr>
        <w:t>у</w:t>
      </w:r>
      <w:r w:rsidRPr="0042462D">
        <w:rPr>
          <w:rFonts w:ascii="Times New Roman" w:hAnsi="Times New Roman" w:cs="Times New Roman"/>
          <w:b/>
          <w:sz w:val="28"/>
          <w:szCs w:val="28"/>
        </w:rPr>
        <w:t xml:space="preserve"> спорта «</w:t>
      </w:r>
      <w:r w:rsidR="0042462D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42462D">
        <w:rPr>
          <w:rFonts w:ascii="Times New Roman" w:hAnsi="Times New Roman" w:cs="Times New Roman"/>
          <w:b/>
          <w:sz w:val="28"/>
          <w:szCs w:val="28"/>
        </w:rPr>
        <w:t>»</w:t>
      </w:r>
    </w:p>
    <w:p w:rsidR="00CE2CC4" w:rsidRPr="0042462D" w:rsidRDefault="00CE2CC4" w:rsidP="0042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62D">
        <w:rPr>
          <w:rFonts w:ascii="Times New Roman" w:hAnsi="Times New Roman" w:cs="Times New Roman"/>
          <w:sz w:val="28"/>
          <w:szCs w:val="28"/>
        </w:rPr>
        <w:t>В соответствии с частью 5 статьи 13 Федерального закона от 04 декабря 2007 года № 329-ФЗ «О физической культуре и спорте в Российской Федерации»                         и приказом Министерства спорта Российской Федерации от 01 августа 2014 года               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</w:t>
      </w:r>
      <w:proofErr w:type="gramEnd"/>
      <w:r w:rsidRPr="0042462D">
        <w:rPr>
          <w:rFonts w:ascii="Times New Roman" w:hAnsi="Times New Roman" w:cs="Times New Roman"/>
          <w:sz w:val="28"/>
          <w:szCs w:val="28"/>
        </w:rPr>
        <w:t xml:space="preserve"> формы документа о государственной аккредитации, подтверждающего наличие статуса региональной спортивной федерации»:</w:t>
      </w:r>
    </w:p>
    <w:p w:rsidR="00CE2CC4" w:rsidRPr="0042462D" w:rsidRDefault="00CE2CC4" w:rsidP="0042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2D">
        <w:rPr>
          <w:rFonts w:ascii="Times New Roman" w:hAnsi="Times New Roman" w:cs="Times New Roman"/>
          <w:sz w:val="28"/>
          <w:szCs w:val="28"/>
        </w:rPr>
        <w:t>1. Объявить государственную аккредитацию общественных организаций для наделения их статусом региональных спортивных федераций по вид</w:t>
      </w:r>
      <w:r w:rsidR="0042462D">
        <w:rPr>
          <w:rFonts w:ascii="Times New Roman" w:hAnsi="Times New Roman" w:cs="Times New Roman"/>
          <w:sz w:val="28"/>
          <w:szCs w:val="28"/>
        </w:rPr>
        <w:t>у</w:t>
      </w:r>
      <w:r w:rsidRPr="0042462D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42462D">
        <w:rPr>
          <w:rFonts w:ascii="Times New Roman" w:hAnsi="Times New Roman" w:cs="Times New Roman"/>
          <w:sz w:val="28"/>
          <w:szCs w:val="28"/>
        </w:rPr>
        <w:t>_______________________</w:t>
      </w:r>
      <w:r w:rsidRPr="0042462D">
        <w:rPr>
          <w:rFonts w:ascii="Times New Roman" w:hAnsi="Times New Roman" w:cs="Times New Roman"/>
          <w:sz w:val="28"/>
          <w:szCs w:val="28"/>
        </w:rPr>
        <w:t>.</w:t>
      </w:r>
    </w:p>
    <w:p w:rsidR="00CE2CC4" w:rsidRPr="0042462D" w:rsidRDefault="00CE2CC4" w:rsidP="0042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2D">
        <w:rPr>
          <w:rFonts w:ascii="Times New Roman" w:hAnsi="Times New Roman" w:cs="Times New Roman"/>
          <w:sz w:val="28"/>
          <w:szCs w:val="28"/>
        </w:rPr>
        <w:t>2. Установить, что срок подачи общественными организациями в комитет по физической культуре и спорту Ленинградской области заявления, сведений                         и документов на государственную аккредитацию по вид</w:t>
      </w:r>
      <w:r w:rsidR="0042462D">
        <w:rPr>
          <w:rFonts w:ascii="Times New Roman" w:hAnsi="Times New Roman" w:cs="Times New Roman"/>
          <w:sz w:val="28"/>
          <w:szCs w:val="28"/>
        </w:rPr>
        <w:t>у</w:t>
      </w:r>
      <w:r w:rsidRPr="0042462D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42462D">
        <w:rPr>
          <w:rFonts w:ascii="Times New Roman" w:hAnsi="Times New Roman" w:cs="Times New Roman"/>
          <w:sz w:val="28"/>
          <w:szCs w:val="28"/>
        </w:rPr>
        <w:t>__________________</w:t>
      </w:r>
      <w:r w:rsidRPr="0042462D">
        <w:rPr>
          <w:rFonts w:ascii="Times New Roman" w:hAnsi="Times New Roman" w:cs="Times New Roman"/>
          <w:sz w:val="28"/>
          <w:szCs w:val="28"/>
        </w:rPr>
        <w:t xml:space="preserve"> составляет 30 рабочих дней со дня подписания настоящего распоряжения.</w:t>
      </w:r>
    </w:p>
    <w:p w:rsidR="00CE2CC4" w:rsidRPr="0042462D" w:rsidRDefault="00CE2CC4" w:rsidP="0042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2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246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462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  </w:t>
      </w:r>
    </w:p>
    <w:p w:rsidR="00CE2CC4" w:rsidRPr="0042462D" w:rsidRDefault="00CE2CC4" w:rsidP="0042462D">
      <w:pPr>
        <w:pStyle w:val="5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C4" w:rsidRPr="0042462D" w:rsidRDefault="00CE2CC4" w:rsidP="0042462D">
      <w:pPr>
        <w:pStyle w:val="5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2462D">
        <w:rPr>
          <w:rFonts w:ascii="Times New Roman" w:hAnsi="Times New Roman" w:cs="Times New Roman"/>
          <w:sz w:val="28"/>
          <w:szCs w:val="28"/>
        </w:rPr>
        <w:t xml:space="preserve">Председатель комитета   </w:t>
      </w:r>
      <w:r w:rsidRPr="0042462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2462D">
        <w:rPr>
          <w:rFonts w:ascii="Times New Roman" w:hAnsi="Times New Roman" w:cs="Times New Roman"/>
          <w:sz w:val="28"/>
          <w:szCs w:val="28"/>
        </w:rPr>
        <w:tab/>
      </w:r>
      <w:r w:rsidRPr="0042462D">
        <w:rPr>
          <w:rFonts w:ascii="Times New Roman" w:hAnsi="Times New Roman" w:cs="Times New Roman"/>
          <w:sz w:val="28"/>
          <w:szCs w:val="28"/>
        </w:rPr>
        <w:tab/>
      </w:r>
      <w:r w:rsidRPr="0042462D">
        <w:rPr>
          <w:rFonts w:ascii="Times New Roman" w:hAnsi="Times New Roman" w:cs="Times New Roman"/>
          <w:sz w:val="28"/>
          <w:szCs w:val="28"/>
        </w:rPr>
        <w:tab/>
      </w:r>
      <w:r w:rsidRPr="0042462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2462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42462D">
        <w:rPr>
          <w:rFonts w:ascii="Times New Roman" w:hAnsi="Times New Roman" w:cs="Times New Roman"/>
          <w:sz w:val="28"/>
          <w:szCs w:val="28"/>
        </w:rPr>
        <w:t>______________</w:t>
      </w:r>
    </w:p>
    <w:p w:rsidR="00CE2CC4" w:rsidRPr="0042462D" w:rsidRDefault="00CE2CC4" w:rsidP="004246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CC4" w:rsidRPr="0042462D" w:rsidRDefault="00CE2CC4" w:rsidP="004246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CC4" w:rsidRDefault="00CE2CC4" w:rsidP="00A37F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A37F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 8</w:t>
      </w:r>
    </w:p>
    <w:p w:rsidR="000652C9" w:rsidRDefault="000652C9" w:rsidP="00A37F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2C9" w:rsidRPr="000652C9" w:rsidRDefault="000652C9" w:rsidP="000652C9">
      <w:pPr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 xml:space="preserve">    </w:t>
      </w:r>
      <w:r w:rsidRPr="000652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EC430E" wp14:editId="42D53851">
            <wp:extent cx="7810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C9" w:rsidRPr="000652C9" w:rsidRDefault="000652C9" w:rsidP="000652C9">
      <w:pPr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>АДМИНИСТРАЦИЯ ЛЕНИНГРАДСКОЙ ОБЛАСТИ</w:t>
      </w:r>
    </w:p>
    <w:p w:rsidR="000652C9" w:rsidRPr="000652C9" w:rsidRDefault="000652C9" w:rsidP="00065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>КОМИТЕТ ПО ФИЗИЧЕСКОЙ КУЛЬТУРЕ И СПОРТУ</w:t>
      </w:r>
    </w:p>
    <w:p w:rsidR="000652C9" w:rsidRPr="000652C9" w:rsidRDefault="000652C9" w:rsidP="00065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>ЛЕНИНГРАДСКОЙ ОБЛАСТИ</w:t>
      </w:r>
    </w:p>
    <w:p w:rsidR="000652C9" w:rsidRPr="000652C9" w:rsidRDefault="000652C9" w:rsidP="000652C9">
      <w:pPr>
        <w:jc w:val="center"/>
        <w:rPr>
          <w:rFonts w:ascii="Times New Roman" w:hAnsi="Times New Roman" w:cs="Times New Roman"/>
          <w:b/>
          <w:sz w:val="28"/>
        </w:rPr>
      </w:pPr>
    </w:p>
    <w:p w:rsidR="000652C9" w:rsidRPr="000652C9" w:rsidRDefault="000652C9" w:rsidP="000652C9">
      <w:pPr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 xml:space="preserve">РАСПОРЯЖЕНИЕ </w:t>
      </w:r>
    </w:p>
    <w:p w:rsidR="000652C9" w:rsidRPr="000652C9" w:rsidRDefault="000652C9" w:rsidP="00065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 xml:space="preserve">О государственной аккредитации общественной организации и наделении </w:t>
      </w:r>
    </w:p>
    <w:p w:rsidR="000652C9" w:rsidRPr="000652C9" w:rsidRDefault="000652C9" w:rsidP="00065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 xml:space="preserve">её статусом региональной спортивной федерации Ленинградской области </w:t>
      </w:r>
    </w:p>
    <w:p w:rsidR="000652C9" w:rsidRPr="000652C9" w:rsidRDefault="000652C9" w:rsidP="00065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52C9">
        <w:rPr>
          <w:rFonts w:ascii="Times New Roman" w:hAnsi="Times New Roman" w:cs="Times New Roman"/>
          <w:b/>
          <w:sz w:val="28"/>
        </w:rPr>
        <w:t>по видам спорта «</w:t>
      </w:r>
      <w:r>
        <w:rPr>
          <w:rFonts w:ascii="Times New Roman" w:hAnsi="Times New Roman" w:cs="Times New Roman"/>
          <w:b/>
          <w:sz w:val="28"/>
        </w:rPr>
        <w:t>____________</w:t>
      </w:r>
      <w:r w:rsidRPr="000652C9">
        <w:rPr>
          <w:rFonts w:ascii="Times New Roman" w:hAnsi="Times New Roman" w:cs="Times New Roman"/>
          <w:b/>
          <w:sz w:val="28"/>
        </w:rPr>
        <w:t>»</w:t>
      </w:r>
    </w:p>
    <w:p w:rsid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2C9">
        <w:rPr>
          <w:rFonts w:ascii="Times New Roman" w:hAnsi="Times New Roman" w:cs="Times New Roman"/>
          <w:sz w:val="28"/>
          <w:szCs w:val="28"/>
        </w:rPr>
        <w:t>В соответствии с частью 5 статьи 13 Федерального Закона от 04 декабря 2007г. № 329-ФЗ «О физической культуре и спорте в Российской Федерации»                       и приказом Министерства спорта Российской Федерации от 01 августа 2014 года                 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</w:t>
      </w:r>
      <w:proofErr w:type="gramEnd"/>
      <w:r w:rsidRPr="000652C9">
        <w:rPr>
          <w:rFonts w:ascii="Times New Roman" w:hAnsi="Times New Roman" w:cs="Times New Roman"/>
          <w:sz w:val="28"/>
          <w:szCs w:val="28"/>
        </w:rPr>
        <w:t xml:space="preserve"> документа                                о государственной аккредитации, подтверждающего наличие статуса региональной спортивной федерации», на основании протокола комиссии по государственной аккредитации региональных спортивных федераций Ленинградской области                        от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652C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652C9">
        <w:rPr>
          <w:rFonts w:ascii="Times New Roman" w:hAnsi="Times New Roman" w:cs="Times New Roman"/>
          <w:sz w:val="28"/>
          <w:szCs w:val="28"/>
        </w:rPr>
        <w:t>: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1.</w:t>
      </w:r>
      <w:r w:rsidRPr="000652C9">
        <w:rPr>
          <w:rFonts w:ascii="Times New Roman" w:hAnsi="Times New Roman" w:cs="Times New Roman"/>
        </w:rPr>
        <w:t xml:space="preserve"> </w:t>
      </w:r>
      <w:r w:rsidRPr="000652C9">
        <w:rPr>
          <w:rFonts w:ascii="Times New Roman" w:hAnsi="Times New Roman" w:cs="Times New Roman"/>
          <w:sz w:val="28"/>
          <w:szCs w:val="28"/>
        </w:rPr>
        <w:t xml:space="preserve">Аккредитовать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652C9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652C9">
        <w:rPr>
          <w:rFonts w:ascii="Times New Roman" w:hAnsi="Times New Roman" w:cs="Times New Roman"/>
          <w:sz w:val="28"/>
          <w:szCs w:val="28"/>
        </w:rPr>
        <w:t>» сроком на 4 года.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2. Отделу финансового планирования, бухгалтерского учета и отчетности комитета по физической культуре и спорту Ленинградской области (далее – комитет):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- осуществить начисление государственной пошлины за выдачу документа по государственной аккредитации Федерации по реквизитам, указанным в приложении к настоящему распоряжению;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- не позднее дня осуществления начисления платежа направить информацию о начислении платежа в государственную информационную систему о государственных и муниципальных платежах;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- сформировать квитанцию на оплату начисленного платежа и передать ее в электронном виде или на бумажном носителе секретарю комиссии.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3. Секретарю комиссии: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2C9">
        <w:rPr>
          <w:rFonts w:ascii="Times New Roman" w:hAnsi="Times New Roman" w:cs="Times New Roman"/>
          <w:sz w:val="28"/>
          <w:szCs w:val="28"/>
        </w:rPr>
        <w:lastRenderedPageBreak/>
        <w:t>- в соответствии с приказом Министерства спорта Российской Федерации               от 30 марта 2015 года № 276 «Об утверждении Порядка ведения реестра общероссийских и аккредитованных региональных спортивных федераций и предоставления сведений, содержащихся в этом реестре» представить в Министерство спорта Российской Федерации необходимые документы и сведения для включения Федерации в Реестр общероссийских и аккредитованных региональных спортивных федераций;</w:t>
      </w:r>
      <w:proofErr w:type="gramEnd"/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- в течение одного рабочего дня после получения от отдела финансового планирования, бухгалтерского учета и отчетности комитета квитанции на оплату начисленного платежа направить ее плательщику в электронном виде или на бумажном носителе.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4. Федерации: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>- в течение трех рабочих дней после получения квитанции на оплату начисленного платежа представить Секретарю комиссии документ, подтверждающего уплату государственной пошлины за выдачу документа об аккредитации.</w:t>
      </w:r>
    </w:p>
    <w:p w:rsidR="000652C9" w:rsidRPr="000652C9" w:rsidRDefault="000652C9" w:rsidP="00065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652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52C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0652C9" w:rsidRPr="000652C9" w:rsidRDefault="000652C9" w:rsidP="000652C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652C9" w:rsidRPr="000652C9" w:rsidRDefault="000652C9" w:rsidP="000652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652C9">
        <w:rPr>
          <w:rFonts w:ascii="Times New Roman" w:hAnsi="Times New Roman" w:cs="Times New Roman"/>
          <w:sz w:val="28"/>
          <w:szCs w:val="28"/>
        </w:rPr>
        <w:t xml:space="preserve">Председатель комитета   </w:t>
      </w:r>
      <w:r w:rsidRPr="000652C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652C9">
        <w:rPr>
          <w:rFonts w:ascii="Times New Roman" w:hAnsi="Times New Roman" w:cs="Times New Roman"/>
          <w:sz w:val="28"/>
          <w:szCs w:val="28"/>
        </w:rPr>
        <w:tab/>
      </w:r>
      <w:r w:rsidRPr="000652C9">
        <w:rPr>
          <w:rFonts w:ascii="Times New Roman" w:hAnsi="Times New Roman" w:cs="Times New Roman"/>
          <w:sz w:val="28"/>
          <w:szCs w:val="28"/>
        </w:rPr>
        <w:tab/>
      </w:r>
      <w:r w:rsidRPr="000652C9">
        <w:rPr>
          <w:rFonts w:ascii="Times New Roman" w:hAnsi="Times New Roman" w:cs="Times New Roman"/>
          <w:sz w:val="28"/>
          <w:szCs w:val="28"/>
        </w:rPr>
        <w:tab/>
      </w:r>
      <w:r w:rsidRPr="000652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652C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A37F43" w:rsidRDefault="00A37F43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7F43" w:rsidRDefault="00A37F43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7F43" w:rsidRDefault="00A37F43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CC4" w:rsidRDefault="00CE2CC4" w:rsidP="00ED0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E2CC4" w:rsidSect="00315FB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77" w:rsidRDefault="00753477">
      <w:pPr>
        <w:spacing w:after="0" w:line="240" w:lineRule="auto"/>
      </w:pPr>
      <w:r>
        <w:separator/>
      </w:r>
    </w:p>
  </w:endnote>
  <w:endnote w:type="continuationSeparator" w:id="0">
    <w:p w:rsidR="00753477" w:rsidRDefault="0075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3E" w:rsidRDefault="00753477">
    <w:pPr>
      <w:spacing w:after="0" w:line="216" w:lineRule="auto"/>
      <w:ind w:left="-1012" w:right="966"/>
    </w:pPr>
    <w:r>
      <w:rPr>
        <w:noProof/>
      </w:rPr>
      <w:pict>
        <v:group id="Group 36369" o:spid="_x0000_s2049" style="position:absolute;left:0;text-align:left;margin-left:0;margin-top:814pt;width:595pt;height:20.65pt;z-index:-251658240;mso-position-horizontal-relative:page;mso-position-vertical-relative:page" coordsize="75564,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">
          <v:shape id="Shape 36370" o:spid="_x0000_s2050" style="position:absolute;width:75564;height:0;visibility:visible;mso-wrap-style:square;v-text-anchor:top" coordsize="75564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" adj="0,,0" path="m,l7556482,e" filled="f" strokeweight=".28208mm">
            <v:stroke miterlimit="83231f" joinstyle="miter"/>
            <v:formulas/>
            <v:path arrowok="t" o:connecttype="segments" textboxrect="0,0,7556482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371" o:spid="_x0000_s2051" type="#_x0000_t75" style="position:absolute;left:66831;top:101;width:8733;height:2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">
            <v:imagedata r:id="rId1" o:title=""/>
          </v:shape>
          <w10:wrap anchorx="page" anchory="page"/>
        </v:group>
      </w:pict>
    </w:r>
    <w:r w:rsidR="00151C3E" w:rsidRPr="009525B9">
      <w:rPr>
        <w:rFonts w:ascii="Arial" w:eastAsia="Arial" w:hAnsi="Arial" w:cs="Arial"/>
        <w:sz w:val="16"/>
      </w:rPr>
      <w:t xml:space="preserve">Документ создан в электронной форме. </w:t>
    </w:r>
    <w:r w:rsidR="00151C3E">
      <w:rPr>
        <w:rFonts w:ascii="Arial" w:eastAsia="Arial" w:hAnsi="Arial" w:cs="Arial"/>
        <w:sz w:val="16"/>
      </w:rPr>
      <w:t xml:space="preserve">№ 01-41-исх-3593/2025 от 12.09.2025. Исполнитель: </w:t>
    </w:r>
    <w:proofErr w:type="spellStart"/>
    <w:r w:rsidR="00151C3E">
      <w:rPr>
        <w:rFonts w:ascii="Arial" w:eastAsia="Arial" w:hAnsi="Arial" w:cs="Arial"/>
        <w:sz w:val="16"/>
      </w:rPr>
      <w:t>Мухаметгалиева</w:t>
    </w:r>
    <w:proofErr w:type="spellEnd"/>
    <w:r w:rsidR="00151C3E">
      <w:rPr>
        <w:rFonts w:ascii="Arial" w:eastAsia="Arial" w:hAnsi="Arial" w:cs="Arial"/>
        <w:sz w:val="16"/>
      </w:rPr>
      <w:t xml:space="preserve"> Лилия </w:t>
    </w:r>
    <w:proofErr w:type="spellStart"/>
    <w:r w:rsidR="00151C3E">
      <w:rPr>
        <w:rFonts w:ascii="Arial" w:eastAsia="Arial" w:hAnsi="Arial" w:cs="Arial"/>
        <w:sz w:val="16"/>
      </w:rPr>
      <w:t>Рафиковна</w:t>
    </w:r>
    <w:proofErr w:type="spellEnd"/>
    <w:r w:rsidR="00151C3E">
      <w:rPr>
        <w:rFonts w:ascii="Arial" w:eastAsia="Arial" w:hAnsi="Arial" w:cs="Arial"/>
        <w:sz w:val="16"/>
      </w:rPr>
      <w:t xml:space="preserve"> Страница </w:t>
    </w:r>
    <w:r w:rsidR="00151C3E">
      <w:fldChar w:fldCharType="begin"/>
    </w:r>
    <w:r w:rsidR="00151C3E">
      <w:instrText xml:space="preserve"> PAGE   \* MERGEFORMAT </w:instrText>
    </w:r>
    <w:r w:rsidR="00151C3E">
      <w:fldChar w:fldCharType="separate"/>
    </w:r>
    <w:r w:rsidR="00151C3E" w:rsidRPr="009525B9">
      <w:rPr>
        <w:rFonts w:ascii="Arial" w:eastAsia="Arial" w:hAnsi="Arial" w:cs="Arial"/>
        <w:noProof/>
        <w:sz w:val="16"/>
      </w:rPr>
      <w:t>20</w:t>
    </w:r>
    <w:r w:rsidR="00151C3E">
      <w:rPr>
        <w:rFonts w:ascii="Arial" w:eastAsia="Arial" w:hAnsi="Arial" w:cs="Arial"/>
        <w:sz w:val="16"/>
      </w:rPr>
      <w:fldChar w:fldCharType="end"/>
    </w:r>
    <w:r w:rsidR="00151C3E">
      <w:rPr>
        <w:rFonts w:ascii="Arial" w:eastAsia="Arial" w:hAnsi="Arial" w:cs="Arial"/>
        <w:sz w:val="16"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 w:rsidR="00960757" w:rsidRPr="00960757">
      <w:rPr>
        <w:rFonts w:ascii="Arial" w:eastAsia="Arial" w:hAnsi="Arial" w:cs="Arial"/>
        <w:noProof/>
        <w:sz w:val="16"/>
      </w:rPr>
      <w:t>30</w:t>
    </w:r>
    <w:r>
      <w:rPr>
        <w:rFonts w:ascii="Arial" w:eastAsia="Arial" w:hAnsi="Arial" w:cs="Arial"/>
        <w:noProof/>
        <w:sz w:val="16"/>
      </w:rPr>
      <w:fldChar w:fldCharType="end"/>
    </w:r>
    <w:r w:rsidR="00151C3E">
      <w:rPr>
        <w:rFonts w:ascii="Arial" w:eastAsia="Arial" w:hAnsi="Arial" w:cs="Arial"/>
        <w:sz w:val="16"/>
      </w:rPr>
      <w:t>. Страница создана: 12.09.2025 14: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3E" w:rsidRDefault="00151C3E" w:rsidP="00A35D60">
    <w:pPr>
      <w:spacing w:after="0" w:line="216" w:lineRule="auto"/>
      <w:ind w:right="96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3E" w:rsidRDefault="00753477">
    <w:pPr>
      <w:spacing w:after="0" w:line="216" w:lineRule="auto"/>
      <w:ind w:left="-1012" w:right="966"/>
    </w:pPr>
    <w:r>
      <w:rPr>
        <w:noProof/>
      </w:rPr>
      <w:pict>
        <v:group id="Group 36337" o:spid="_x0000_s2052" style="position:absolute;left:0;text-align:left;margin-left:0;margin-top:814pt;width:595pt;height:20.65pt;z-index:-251656192;mso-position-horizontal-relative:page;mso-position-vertical-relative:page" coordsize="75564,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">
          <v:shape id="Shape 36338" o:spid="_x0000_s2053" style="position:absolute;width:75564;height:0;visibility:visible;mso-wrap-style:square;v-text-anchor:top" coordsize="75564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" adj="0,,0" path="m,l7556482,e" filled="f" strokeweight=".28208mm">
            <v:stroke miterlimit="83231f" joinstyle="miter"/>
            <v:formulas/>
            <v:path arrowok="t" o:connecttype="segments" textboxrect="0,0,7556482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339" o:spid="_x0000_s2054" type="#_x0000_t75" style="position:absolute;left:66831;top:101;width:8733;height:2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">
            <v:imagedata r:id="rId1" o:title=""/>
          </v:shape>
          <w10:wrap anchorx="page" anchory="page"/>
        </v:group>
      </w:pict>
    </w:r>
    <w:r w:rsidR="00151C3E" w:rsidRPr="009525B9">
      <w:rPr>
        <w:rFonts w:ascii="Arial" w:eastAsia="Arial" w:hAnsi="Arial" w:cs="Arial"/>
        <w:sz w:val="16"/>
      </w:rPr>
      <w:t xml:space="preserve">Документ создан в электронной форме. </w:t>
    </w:r>
    <w:r w:rsidR="00151C3E">
      <w:rPr>
        <w:rFonts w:ascii="Arial" w:eastAsia="Arial" w:hAnsi="Arial" w:cs="Arial"/>
        <w:sz w:val="16"/>
      </w:rPr>
      <w:t xml:space="preserve">№ 01-41-исх-3593/2025 от 12.09.2025. Исполнитель: </w:t>
    </w:r>
    <w:proofErr w:type="spellStart"/>
    <w:r w:rsidR="00151C3E">
      <w:rPr>
        <w:rFonts w:ascii="Arial" w:eastAsia="Arial" w:hAnsi="Arial" w:cs="Arial"/>
        <w:sz w:val="16"/>
      </w:rPr>
      <w:t>Мухаметгалиева</w:t>
    </w:r>
    <w:proofErr w:type="spellEnd"/>
    <w:r w:rsidR="00151C3E">
      <w:rPr>
        <w:rFonts w:ascii="Arial" w:eastAsia="Arial" w:hAnsi="Arial" w:cs="Arial"/>
        <w:sz w:val="16"/>
      </w:rPr>
      <w:t xml:space="preserve"> Лилия </w:t>
    </w:r>
    <w:proofErr w:type="spellStart"/>
    <w:r w:rsidR="00151C3E">
      <w:rPr>
        <w:rFonts w:ascii="Arial" w:eastAsia="Arial" w:hAnsi="Arial" w:cs="Arial"/>
        <w:sz w:val="16"/>
      </w:rPr>
      <w:t>Рафиковна</w:t>
    </w:r>
    <w:proofErr w:type="spellEnd"/>
    <w:r w:rsidR="00151C3E">
      <w:rPr>
        <w:rFonts w:ascii="Arial" w:eastAsia="Arial" w:hAnsi="Arial" w:cs="Arial"/>
        <w:sz w:val="16"/>
      </w:rPr>
      <w:t xml:space="preserve"> Страница </w:t>
    </w:r>
    <w:r w:rsidR="00151C3E">
      <w:fldChar w:fldCharType="begin"/>
    </w:r>
    <w:r w:rsidR="00151C3E">
      <w:instrText xml:space="preserve"> PAGE   \* MERGEFORMAT </w:instrText>
    </w:r>
    <w:r w:rsidR="00151C3E">
      <w:fldChar w:fldCharType="separate"/>
    </w:r>
    <w:r w:rsidR="00151C3E">
      <w:rPr>
        <w:rFonts w:ascii="Arial" w:eastAsia="Arial" w:hAnsi="Arial" w:cs="Arial"/>
        <w:sz w:val="16"/>
      </w:rPr>
      <w:t>1</w:t>
    </w:r>
    <w:r w:rsidR="00151C3E">
      <w:rPr>
        <w:rFonts w:ascii="Arial" w:eastAsia="Arial" w:hAnsi="Arial" w:cs="Arial"/>
        <w:sz w:val="16"/>
      </w:rPr>
      <w:fldChar w:fldCharType="end"/>
    </w:r>
    <w:r w:rsidR="00151C3E">
      <w:rPr>
        <w:rFonts w:ascii="Arial" w:eastAsia="Arial" w:hAnsi="Arial" w:cs="Arial"/>
        <w:sz w:val="16"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 w:rsidR="00960757" w:rsidRPr="00960757">
      <w:rPr>
        <w:rFonts w:ascii="Arial" w:eastAsia="Arial" w:hAnsi="Arial" w:cs="Arial"/>
        <w:noProof/>
        <w:sz w:val="16"/>
      </w:rPr>
      <w:t>30</w:t>
    </w:r>
    <w:r>
      <w:rPr>
        <w:rFonts w:ascii="Arial" w:eastAsia="Arial" w:hAnsi="Arial" w:cs="Arial"/>
        <w:noProof/>
        <w:sz w:val="16"/>
      </w:rPr>
      <w:fldChar w:fldCharType="end"/>
    </w:r>
    <w:r w:rsidR="00151C3E">
      <w:rPr>
        <w:rFonts w:ascii="Arial" w:eastAsia="Arial" w:hAnsi="Arial" w:cs="Arial"/>
        <w:sz w:val="16"/>
      </w:rPr>
      <w:t>. Страница создана: 12.09.2025 14: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77" w:rsidRDefault="00753477">
      <w:pPr>
        <w:spacing w:after="0" w:line="240" w:lineRule="auto"/>
      </w:pPr>
      <w:r>
        <w:separator/>
      </w:r>
    </w:p>
  </w:footnote>
  <w:footnote w:type="continuationSeparator" w:id="0">
    <w:p w:rsidR="00753477" w:rsidRDefault="0075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3E" w:rsidRDefault="00151C3E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3E" w:rsidRDefault="00151C3E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3E" w:rsidRDefault="00151C3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D64"/>
    <w:multiLevelType w:val="hybridMultilevel"/>
    <w:tmpl w:val="3B32531E"/>
    <w:lvl w:ilvl="0" w:tplc="0B02C1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6FB7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7A6FC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CC2A4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5EF93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AF69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C486C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4ABCF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18CD6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F31AF7"/>
    <w:multiLevelType w:val="multilevel"/>
    <w:tmpl w:val="4C769D8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241406"/>
    <w:multiLevelType w:val="multilevel"/>
    <w:tmpl w:val="C12A14F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BD497C"/>
    <w:multiLevelType w:val="hybridMultilevel"/>
    <w:tmpl w:val="9C04B25E"/>
    <w:lvl w:ilvl="0" w:tplc="E87EB438">
      <w:start w:val="2"/>
      <w:numFmt w:val="upperRoman"/>
      <w:lvlText w:val="%1."/>
      <w:lvlJc w:val="left"/>
      <w:pPr>
        <w:ind w:left="1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1125"/>
    <w:multiLevelType w:val="hybridMultilevel"/>
    <w:tmpl w:val="B41AFEFE"/>
    <w:lvl w:ilvl="0" w:tplc="0CDA685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44256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82136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506D0C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49C3C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C1D68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85036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14E8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18C3E8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895B76"/>
    <w:multiLevelType w:val="hybridMultilevel"/>
    <w:tmpl w:val="EB48D16C"/>
    <w:lvl w:ilvl="0" w:tplc="DC80A9A6">
      <w:start w:val="1"/>
      <w:numFmt w:val="decimal"/>
      <w:lvlText w:val="%1.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1AE3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CDB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6656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E0F9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2862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480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B83D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2EA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82927FF"/>
    <w:multiLevelType w:val="multilevel"/>
    <w:tmpl w:val="5148C12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1157C5"/>
    <w:multiLevelType w:val="multilevel"/>
    <w:tmpl w:val="CD000B1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2C4BAB"/>
    <w:multiLevelType w:val="hybridMultilevel"/>
    <w:tmpl w:val="26B66B46"/>
    <w:lvl w:ilvl="0" w:tplc="D5D61ECC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EB438">
      <w:start w:val="2"/>
      <w:numFmt w:val="upperRoman"/>
      <w:lvlText w:val="%2."/>
      <w:lvlJc w:val="left"/>
      <w:pPr>
        <w:ind w:left="1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4F34C">
      <w:start w:val="1"/>
      <w:numFmt w:val="lowerRoman"/>
      <w:lvlText w:val="%3"/>
      <w:lvlJc w:val="left"/>
      <w:pPr>
        <w:ind w:left="1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844490">
      <w:start w:val="1"/>
      <w:numFmt w:val="decimal"/>
      <w:lvlText w:val="%4"/>
      <w:lvlJc w:val="left"/>
      <w:pPr>
        <w:ind w:left="2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4CE98">
      <w:start w:val="1"/>
      <w:numFmt w:val="lowerLetter"/>
      <w:lvlText w:val="%5"/>
      <w:lvlJc w:val="left"/>
      <w:pPr>
        <w:ind w:left="3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84F774">
      <w:start w:val="1"/>
      <w:numFmt w:val="lowerRoman"/>
      <w:lvlText w:val="%6"/>
      <w:lvlJc w:val="left"/>
      <w:pPr>
        <w:ind w:left="3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208670">
      <w:start w:val="1"/>
      <w:numFmt w:val="decimal"/>
      <w:lvlText w:val="%7"/>
      <w:lvlJc w:val="left"/>
      <w:pPr>
        <w:ind w:left="4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81C2E">
      <w:start w:val="1"/>
      <w:numFmt w:val="lowerLetter"/>
      <w:lvlText w:val="%8"/>
      <w:lvlJc w:val="left"/>
      <w:pPr>
        <w:ind w:left="5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AB2DA">
      <w:start w:val="1"/>
      <w:numFmt w:val="lowerRoman"/>
      <w:lvlText w:val="%9"/>
      <w:lvlJc w:val="left"/>
      <w:pPr>
        <w:ind w:left="5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F6"/>
    <w:rsid w:val="000039EB"/>
    <w:rsid w:val="00032E59"/>
    <w:rsid w:val="00035FB3"/>
    <w:rsid w:val="000557AF"/>
    <w:rsid w:val="00056FD6"/>
    <w:rsid w:val="000652C9"/>
    <w:rsid w:val="000B13AA"/>
    <w:rsid w:val="000D6BD3"/>
    <w:rsid w:val="00110DF5"/>
    <w:rsid w:val="001302E6"/>
    <w:rsid w:val="00151C3E"/>
    <w:rsid w:val="00152AC6"/>
    <w:rsid w:val="00157B75"/>
    <w:rsid w:val="00160600"/>
    <w:rsid w:val="00177BF9"/>
    <w:rsid w:val="00191BF7"/>
    <w:rsid w:val="00197C94"/>
    <w:rsid w:val="001C33F3"/>
    <w:rsid w:val="001F522D"/>
    <w:rsid w:val="0020779C"/>
    <w:rsid w:val="00210782"/>
    <w:rsid w:val="00220160"/>
    <w:rsid w:val="00224475"/>
    <w:rsid w:val="002268EA"/>
    <w:rsid w:val="00230227"/>
    <w:rsid w:val="00241B9E"/>
    <w:rsid w:val="002629C3"/>
    <w:rsid w:val="00267AF7"/>
    <w:rsid w:val="00270A8C"/>
    <w:rsid w:val="0028054F"/>
    <w:rsid w:val="002812AA"/>
    <w:rsid w:val="002D6CE7"/>
    <w:rsid w:val="002E7BAD"/>
    <w:rsid w:val="00305E6B"/>
    <w:rsid w:val="00315FB7"/>
    <w:rsid w:val="003275E0"/>
    <w:rsid w:val="003712FA"/>
    <w:rsid w:val="00382305"/>
    <w:rsid w:val="003A2F13"/>
    <w:rsid w:val="003A4CE3"/>
    <w:rsid w:val="003B0168"/>
    <w:rsid w:val="003C049E"/>
    <w:rsid w:val="003C1C23"/>
    <w:rsid w:val="003C2933"/>
    <w:rsid w:val="003C4E80"/>
    <w:rsid w:val="003F7A95"/>
    <w:rsid w:val="0041318B"/>
    <w:rsid w:val="00413D0A"/>
    <w:rsid w:val="0042462D"/>
    <w:rsid w:val="00426701"/>
    <w:rsid w:val="004835F1"/>
    <w:rsid w:val="004C157C"/>
    <w:rsid w:val="004C359D"/>
    <w:rsid w:val="004D53E7"/>
    <w:rsid w:val="004E690E"/>
    <w:rsid w:val="004F1805"/>
    <w:rsid w:val="00505422"/>
    <w:rsid w:val="0053391F"/>
    <w:rsid w:val="00557832"/>
    <w:rsid w:val="005613F2"/>
    <w:rsid w:val="00594D2D"/>
    <w:rsid w:val="006318C2"/>
    <w:rsid w:val="00640DDC"/>
    <w:rsid w:val="00645A1E"/>
    <w:rsid w:val="006468A4"/>
    <w:rsid w:val="00661C2D"/>
    <w:rsid w:val="006711C9"/>
    <w:rsid w:val="006909A4"/>
    <w:rsid w:val="006950CD"/>
    <w:rsid w:val="006A2940"/>
    <w:rsid w:val="006C6C27"/>
    <w:rsid w:val="0071103A"/>
    <w:rsid w:val="00746E81"/>
    <w:rsid w:val="00753477"/>
    <w:rsid w:val="00760815"/>
    <w:rsid w:val="0077428E"/>
    <w:rsid w:val="00782119"/>
    <w:rsid w:val="00783C23"/>
    <w:rsid w:val="00786127"/>
    <w:rsid w:val="007C4EA2"/>
    <w:rsid w:val="008334EC"/>
    <w:rsid w:val="0083383E"/>
    <w:rsid w:val="0083454F"/>
    <w:rsid w:val="00834C21"/>
    <w:rsid w:val="008561A3"/>
    <w:rsid w:val="00856C78"/>
    <w:rsid w:val="00876F4B"/>
    <w:rsid w:val="00893F3F"/>
    <w:rsid w:val="008A16CE"/>
    <w:rsid w:val="008B2440"/>
    <w:rsid w:val="008B5025"/>
    <w:rsid w:val="008D554F"/>
    <w:rsid w:val="009209DF"/>
    <w:rsid w:val="00955162"/>
    <w:rsid w:val="00960757"/>
    <w:rsid w:val="00973F6F"/>
    <w:rsid w:val="00981FCE"/>
    <w:rsid w:val="009B23A2"/>
    <w:rsid w:val="009C044A"/>
    <w:rsid w:val="00A02CF6"/>
    <w:rsid w:val="00A3415E"/>
    <w:rsid w:val="00A35D60"/>
    <w:rsid w:val="00A37F43"/>
    <w:rsid w:val="00A46E42"/>
    <w:rsid w:val="00A5652A"/>
    <w:rsid w:val="00A604F1"/>
    <w:rsid w:val="00AC1704"/>
    <w:rsid w:val="00B27482"/>
    <w:rsid w:val="00B4150D"/>
    <w:rsid w:val="00B4789A"/>
    <w:rsid w:val="00B61B93"/>
    <w:rsid w:val="00B77123"/>
    <w:rsid w:val="00BB0F83"/>
    <w:rsid w:val="00BC2127"/>
    <w:rsid w:val="00C300D4"/>
    <w:rsid w:val="00C53555"/>
    <w:rsid w:val="00C679EC"/>
    <w:rsid w:val="00C8026D"/>
    <w:rsid w:val="00C80616"/>
    <w:rsid w:val="00CA38F1"/>
    <w:rsid w:val="00CC145C"/>
    <w:rsid w:val="00CC393E"/>
    <w:rsid w:val="00CC60D4"/>
    <w:rsid w:val="00CE2CC4"/>
    <w:rsid w:val="00CF54CF"/>
    <w:rsid w:val="00D453F2"/>
    <w:rsid w:val="00D50BE7"/>
    <w:rsid w:val="00DA6C56"/>
    <w:rsid w:val="00DB2330"/>
    <w:rsid w:val="00DC5B6E"/>
    <w:rsid w:val="00DD210A"/>
    <w:rsid w:val="00DE06AD"/>
    <w:rsid w:val="00E14C44"/>
    <w:rsid w:val="00E355B1"/>
    <w:rsid w:val="00EA11AF"/>
    <w:rsid w:val="00EB3822"/>
    <w:rsid w:val="00ED0003"/>
    <w:rsid w:val="00ED3CE1"/>
    <w:rsid w:val="00EF3181"/>
    <w:rsid w:val="00F10042"/>
    <w:rsid w:val="00F15642"/>
    <w:rsid w:val="00F238D5"/>
    <w:rsid w:val="00F6746B"/>
    <w:rsid w:val="00F67B45"/>
    <w:rsid w:val="00F94DD3"/>
    <w:rsid w:val="00FB5E77"/>
    <w:rsid w:val="00FC37A3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A3"/>
  </w:style>
  <w:style w:type="paragraph" w:styleId="1">
    <w:name w:val="heading 1"/>
    <w:basedOn w:val="a"/>
    <w:next w:val="a"/>
    <w:link w:val="10"/>
    <w:uiPriority w:val="9"/>
    <w:qFormat/>
    <w:rsid w:val="001302E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302E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302E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302E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302E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302E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302E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302E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302E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5F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ody Text Indent"/>
    <w:basedOn w:val="a"/>
    <w:link w:val="a4"/>
    <w:rsid w:val="00315F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15F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315FB7"/>
    <w:rPr>
      <w:rFonts w:ascii="Arial" w:eastAsiaTheme="minorEastAsia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275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7">
    <w:name w:val="annotation reference"/>
    <w:basedOn w:val="a0"/>
    <w:uiPriority w:val="99"/>
    <w:semiHidden/>
    <w:unhideWhenUsed/>
    <w:rsid w:val="004131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31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318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31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318B"/>
    <w:rPr>
      <w:b/>
      <w:bCs/>
      <w:sz w:val="20"/>
      <w:szCs w:val="20"/>
    </w:rPr>
  </w:style>
  <w:style w:type="paragraph" w:customStyle="1" w:styleId="ConsPlusNonformat">
    <w:name w:val="ConsPlusNonformat"/>
    <w:rsid w:val="00ED00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D00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D0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D00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D00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D00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1302E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02E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302E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302E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302E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302E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302E6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1302E6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1302E6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1302E6"/>
    <w:rPr>
      <w:rFonts w:ascii="Arial" w:eastAsia="Arial" w:hAnsi="Arial" w:cs="Arial"/>
      <w:i/>
      <w:iCs/>
      <w:sz w:val="21"/>
      <w:szCs w:val="21"/>
    </w:rPr>
  </w:style>
  <w:style w:type="paragraph" w:styleId="ac">
    <w:name w:val="List Paragraph"/>
    <w:basedOn w:val="a"/>
    <w:uiPriority w:val="34"/>
    <w:qFormat/>
    <w:rsid w:val="001302E6"/>
    <w:pPr>
      <w:ind w:left="720"/>
      <w:contextualSpacing/>
    </w:pPr>
  </w:style>
  <w:style w:type="paragraph" w:styleId="ad">
    <w:name w:val="No Spacing"/>
    <w:uiPriority w:val="1"/>
    <w:qFormat/>
    <w:rsid w:val="001302E6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1302E6"/>
    <w:pPr>
      <w:spacing w:before="300"/>
      <w:contextualSpacing/>
    </w:pPr>
    <w:rPr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1302E6"/>
    <w:rPr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1302E6"/>
    <w:pPr>
      <w:spacing w:before="200"/>
    </w:pPr>
    <w:rPr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302E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302E6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302E6"/>
    <w:rPr>
      <w:i/>
    </w:rPr>
  </w:style>
  <w:style w:type="paragraph" w:styleId="af2">
    <w:name w:val="Intense Quote"/>
    <w:basedOn w:val="a"/>
    <w:next w:val="a"/>
    <w:link w:val="af3"/>
    <w:uiPriority w:val="30"/>
    <w:qFormat/>
    <w:rsid w:val="001302E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Выделенная цитата Знак"/>
    <w:basedOn w:val="a0"/>
    <w:link w:val="af2"/>
    <w:uiPriority w:val="30"/>
    <w:rsid w:val="001302E6"/>
    <w:rPr>
      <w:i/>
      <w:shd w:val="clear" w:color="auto" w:fill="F2F2F2"/>
    </w:rPr>
  </w:style>
  <w:style w:type="paragraph" w:styleId="af4">
    <w:name w:val="header"/>
    <w:basedOn w:val="a"/>
    <w:link w:val="af5"/>
    <w:uiPriority w:val="99"/>
    <w:unhideWhenUsed/>
    <w:rsid w:val="001302E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302E6"/>
  </w:style>
  <w:style w:type="paragraph" w:styleId="af6">
    <w:name w:val="footer"/>
    <w:basedOn w:val="a"/>
    <w:link w:val="af7"/>
    <w:uiPriority w:val="99"/>
    <w:unhideWhenUsed/>
    <w:rsid w:val="001302E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302E6"/>
  </w:style>
  <w:style w:type="character" w:customStyle="1" w:styleId="FooterChar">
    <w:name w:val="Footer Char"/>
    <w:basedOn w:val="a0"/>
    <w:uiPriority w:val="99"/>
    <w:rsid w:val="001302E6"/>
  </w:style>
  <w:style w:type="paragraph" w:styleId="af8">
    <w:name w:val="caption"/>
    <w:basedOn w:val="a"/>
    <w:next w:val="a"/>
    <w:uiPriority w:val="35"/>
    <w:semiHidden/>
    <w:unhideWhenUsed/>
    <w:qFormat/>
    <w:rsid w:val="001302E6"/>
    <w:rPr>
      <w:b/>
      <w:bCs/>
      <w:color w:val="4F81BD" w:themeColor="accent1"/>
      <w:sz w:val="18"/>
      <w:szCs w:val="18"/>
    </w:rPr>
  </w:style>
  <w:style w:type="table" w:styleId="af9">
    <w:name w:val="Table Grid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a">
    <w:name w:val="Hyperlink"/>
    <w:uiPriority w:val="99"/>
    <w:unhideWhenUsed/>
    <w:rsid w:val="001302E6"/>
    <w:rPr>
      <w:color w:val="0000FF" w:themeColor="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1302E6"/>
    <w:pPr>
      <w:spacing w:after="40" w:line="240" w:lineRule="auto"/>
    </w:pPr>
    <w:rPr>
      <w:sz w:val="18"/>
    </w:rPr>
  </w:style>
  <w:style w:type="character" w:customStyle="1" w:styleId="afc">
    <w:name w:val="Текст сноски Знак"/>
    <w:basedOn w:val="a0"/>
    <w:link w:val="afb"/>
    <w:uiPriority w:val="99"/>
    <w:semiHidden/>
    <w:rsid w:val="001302E6"/>
    <w:rPr>
      <w:sz w:val="18"/>
    </w:rPr>
  </w:style>
  <w:style w:type="character" w:styleId="afd">
    <w:name w:val="footnote reference"/>
    <w:basedOn w:val="a0"/>
    <w:uiPriority w:val="99"/>
    <w:unhideWhenUsed/>
    <w:rsid w:val="001302E6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1302E6"/>
    <w:pPr>
      <w:spacing w:after="0" w:line="240" w:lineRule="auto"/>
    </w:pPr>
    <w:rPr>
      <w:sz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1302E6"/>
    <w:rPr>
      <w:sz w:val="20"/>
    </w:rPr>
  </w:style>
  <w:style w:type="character" w:styleId="aff0">
    <w:name w:val="endnote reference"/>
    <w:basedOn w:val="a0"/>
    <w:uiPriority w:val="99"/>
    <w:semiHidden/>
    <w:unhideWhenUsed/>
    <w:rsid w:val="001302E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302E6"/>
    <w:pPr>
      <w:spacing w:after="57"/>
    </w:pPr>
  </w:style>
  <w:style w:type="paragraph" w:styleId="23">
    <w:name w:val="toc 2"/>
    <w:basedOn w:val="a"/>
    <w:next w:val="a"/>
    <w:uiPriority w:val="39"/>
    <w:unhideWhenUsed/>
    <w:rsid w:val="001302E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302E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302E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302E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302E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302E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302E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302E6"/>
    <w:pPr>
      <w:spacing w:after="57"/>
      <w:ind w:left="2268"/>
    </w:pPr>
  </w:style>
  <w:style w:type="paragraph" w:styleId="aff1">
    <w:name w:val="TOC Heading"/>
    <w:uiPriority w:val="39"/>
    <w:unhideWhenUsed/>
    <w:rsid w:val="001302E6"/>
  </w:style>
  <w:style w:type="paragraph" w:styleId="aff2">
    <w:name w:val="table of figures"/>
    <w:basedOn w:val="a"/>
    <w:next w:val="a"/>
    <w:uiPriority w:val="99"/>
    <w:unhideWhenUsed/>
    <w:rsid w:val="001302E6"/>
    <w:pPr>
      <w:spacing w:after="0"/>
    </w:pPr>
  </w:style>
  <w:style w:type="character" w:styleId="aff3">
    <w:name w:val="Strong"/>
    <w:basedOn w:val="a0"/>
    <w:uiPriority w:val="22"/>
    <w:qFormat/>
    <w:rsid w:val="001302E6"/>
    <w:rPr>
      <w:b/>
      <w:bCs/>
    </w:rPr>
  </w:style>
  <w:style w:type="paragraph" w:customStyle="1" w:styleId="Heading">
    <w:name w:val="Heading"/>
    <w:rsid w:val="000652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A3"/>
  </w:style>
  <w:style w:type="paragraph" w:styleId="1">
    <w:name w:val="heading 1"/>
    <w:basedOn w:val="a"/>
    <w:next w:val="a"/>
    <w:link w:val="10"/>
    <w:uiPriority w:val="9"/>
    <w:qFormat/>
    <w:rsid w:val="001302E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302E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302E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302E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302E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302E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302E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302E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302E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5F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ody Text Indent"/>
    <w:basedOn w:val="a"/>
    <w:link w:val="a4"/>
    <w:rsid w:val="00315F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15F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315FB7"/>
    <w:rPr>
      <w:rFonts w:ascii="Arial" w:eastAsiaTheme="minorEastAsia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275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7">
    <w:name w:val="annotation reference"/>
    <w:basedOn w:val="a0"/>
    <w:uiPriority w:val="99"/>
    <w:semiHidden/>
    <w:unhideWhenUsed/>
    <w:rsid w:val="004131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31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318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31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318B"/>
    <w:rPr>
      <w:b/>
      <w:bCs/>
      <w:sz w:val="20"/>
      <w:szCs w:val="20"/>
    </w:rPr>
  </w:style>
  <w:style w:type="paragraph" w:customStyle="1" w:styleId="ConsPlusNonformat">
    <w:name w:val="ConsPlusNonformat"/>
    <w:rsid w:val="00ED00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D00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D0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D00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D00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D00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1302E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02E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302E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302E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302E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302E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302E6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1302E6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1302E6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1302E6"/>
    <w:rPr>
      <w:rFonts w:ascii="Arial" w:eastAsia="Arial" w:hAnsi="Arial" w:cs="Arial"/>
      <w:i/>
      <w:iCs/>
      <w:sz w:val="21"/>
      <w:szCs w:val="21"/>
    </w:rPr>
  </w:style>
  <w:style w:type="paragraph" w:styleId="ac">
    <w:name w:val="List Paragraph"/>
    <w:basedOn w:val="a"/>
    <w:uiPriority w:val="34"/>
    <w:qFormat/>
    <w:rsid w:val="001302E6"/>
    <w:pPr>
      <w:ind w:left="720"/>
      <w:contextualSpacing/>
    </w:pPr>
  </w:style>
  <w:style w:type="paragraph" w:styleId="ad">
    <w:name w:val="No Spacing"/>
    <w:uiPriority w:val="1"/>
    <w:qFormat/>
    <w:rsid w:val="001302E6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1302E6"/>
    <w:pPr>
      <w:spacing w:before="300"/>
      <w:contextualSpacing/>
    </w:pPr>
    <w:rPr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1302E6"/>
    <w:rPr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1302E6"/>
    <w:pPr>
      <w:spacing w:before="200"/>
    </w:pPr>
    <w:rPr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302E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302E6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302E6"/>
    <w:rPr>
      <w:i/>
    </w:rPr>
  </w:style>
  <w:style w:type="paragraph" w:styleId="af2">
    <w:name w:val="Intense Quote"/>
    <w:basedOn w:val="a"/>
    <w:next w:val="a"/>
    <w:link w:val="af3"/>
    <w:uiPriority w:val="30"/>
    <w:qFormat/>
    <w:rsid w:val="001302E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Выделенная цитата Знак"/>
    <w:basedOn w:val="a0"/>
    <w:link w:val="af2"/>
    <w:uiPriority w:val="30"/>
    <w:rsid w:val="001302E6"/>
    <w:rPr>
      <w:i/>
      <w:shd w:val="clear" w:color="auto" w:fill="F2F2F2"/>
    </w:rPr>
  </w:style>
  <w:style w:type="paragraph" w:styleId="af4">
    <w:name w:val="header"/>
    <w:basedOn w:val="a"/>
    <w:link w:val="af5"/>
    <w:uiPriority w:val="99"/>
    <w:unhideWhenUsed/>
    <w:rsid w:val="001302E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302E6"/>
  </w:style>
  <w:style w:type="paragraph" w:styleId="af6">
    <w:name w:val="footer"/>
    <w:basedOn w:val="a"/>
    <w:link w:val="af7"/>
    <w:uiPriority w:val="99"/>
    <w:unhideWhenUsed/>
    <w:rsid w:val="001302E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302E6"/>
  </w:style>
  <w:style w:type="character" w:customStyle="1" w:styleId="FooterChar">
    <w:name w:val="Footer Char"/>
    <w:basedOn w:val="a0"/>
    <w:uiPriority w:val="99"/>
    <w:rsid w:val="001302E6"/>
  </w:style>
  <w:style w:type="paragraph" w:styleId="af8">
    <w:name w:val="caption"/>
    <w:basedOn w:val="a"/>
    <w:next w:val="a"/>
    <w:uiPriority w:val="35"/>
    <w:semiHidden/>
    <w:unhideWhenUsed/>
    <w:qFormat/>
    <w:rsid w:val="001302E6"/>
    <w:rPr>
      <w:b/>
      <w:bCs/>
      <w:color w:val="4F81BD" w:themeColor="accent1"/>
      <w:sz w:val="18"/>
      <w:szCs w:val="18"/>
    </w:rPr>
  </w:style>
  <w:style w:type="table" w:styleId="af9">
    <w:name w:val="Table Grid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3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302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0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a">
    <w:name w:val="Hyperlink"/>
    <w:uiPriority w:val="99"/>
    <w:unhideWhenUsed/>
    <w:rsid w:val="001302E6"/>
    <w:rPr>
      <w:color w:val="0000FF" w:themeColor="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1302E6"/>
    <w:pPr>
      <w:spacing w:after="40" w:line="240" w:lineRule="auto"/>
    </w:pPr>
    <w:rPr>
      <w:sz w:val="18"/>
    </w:rPr>
  </w:style>
  <w:style w:type="character" w:customStyle="1" w:styleId="afc">
    <w:name w:val="Текст сноски Знак"/>
    <w:basedOn w:val="a0"/>
    <w:link w:val="afb"/>
    <w:uiPriority w:val="99"/>
    <w:semiHidden/>
    <w:rsid w:val="001302E6"/>
    <w:rPr>
      <w:sz w:val="18"/>
    </w:rPr>
  </w:style>
  <w:style w:type="character" w:styleId="afd">
    <w:name w:val="footnote reference"/>
    <w:basedOn w:val="a0"/>
    <w:uiPriority w:val="99"/>
    <w:unhideWhenUsed/>
    <w:rsid w:val="001302E6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1302E6"/>
    <w:pPr>
      <w:spacing w:after="0" w:line="240" w:lineRule="auto"/>
    </w:pPr>
    <w:rPr>
      <w:sz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1302E6"/>
    <w:rPr>
      <w:sz w:val="20"/>
    </w:rPr>
  </w:style>
  <w:style w:type="character" w:styleId="aff0">
    <w:name w:val="endnote reference"/>
    <w:basedOn w:val="a0"/>
    <w:uiPriority w:val="99"/>
    <w:semiHidden/>
    <w:unhideWhenUsed/>
    <w:rsid w:val="001302E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302E6"/>
    <w:pPr>
      <w:spacing w:after="57"/>
    </w:pPr>
  </w:style>
  <w:style w:type="paragraph" w:styleId="23">
    <w:name w:val="toc 2"/>
    <w:basedOn w:val="a"/>
    <w:next w:val="a"/>
    <w:uiPriority w:val="39"/>
    <w:unhideWhenUsed/>
    <w:rsid w:val="001302E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302E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302E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302E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302E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302E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302E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302E6"/>
    <w:pPr>
      <w:spacing w:after="57"/>
      <w:ind w:left="2268"/>
    </w:pPr>
  </w:style>
  <w:style w:type="paragraph" w:styleId="aff1">
    <w:name w:val="TOC Heading"/>
    <w:uiPriority w:val="39"/>
    <w:unhideWhenUsed/>
    <w:rsid w:val="001302E6"/>
  </w:style>
  <w:style w:type="paragraph" w:styleId="aff2">
    <w:name w:val="table of figures"/>
    <w:basedOn w:val="a"/>
    <w:next w:val="a"/>
    <w:uiPriority w:val="99"/>
    <w:unhideWhenUsed/>
    <w:rsid w:val="001302E6"/>
    <w:pPr>
      <w:spacing w:after="0"/>
    </w:pPr>
  </w:style>
  <w:style w:type="character" w:styleId="aff3">
    <w:name w:val="Strong"/>
    <w:basedOn w:val="a0"/>
    <w:uiPriority w:val="22"/>
    <w:qFormat/>
    <w:rsid w:val="001302E6"/>
    <w:rPr>
      <w:b/>
      <w:bCs/>
    </w:rPr>
  </w:style>
  <w:style w:type="paragraph" w:customStyle="1" w:styleId="Heading">
    <w:name w:val="Heading"/>
    <w:rsid w:val="000652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0016&amp;dst=10167" TargetMode="External"/><Relationship Id="rId18" Type="http://schemas.openxmlformats.org/officeDocument/2006/relationships/hyperlink" Target="https://login.consultant.ru/link/?req=doc&amp;base=LAW&amp;n=494999&amp;dst=10020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9&amp;dst=10020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016&amp;dst=10170" TargetMode="External"/><Relationship Id="rId17" Type="http://schemas.openxmlformats.org/officeDocument/2006/relationships/hyperlink" Target="https://login.consultant.ru/link/?req=doc&amp;base=LAW&amp;n=494999&amp;dst=100189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016&amp;dst=23729" TargetMode="External"/><Relationship Id="rId20" Type="http://schemas.openxmlformats.org/officeDocument/2006/relationships/hyperlink" Target="https://login.consultant.ru/link/?req=doc&amp;base=LAW&amp;n=494999&amp;dst=10018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016&amp;dst=2573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0016&amp;dst=23723" TargetMode="External"/><Relationship Id="rId23" Type="http://schemas.openxmlformats.org/officeDocument/2006/relationships/hyperlink" Target="https://login.consultant.ru/link/?req=doc&amp;base=LAW&amp;n=500126&amp;dst=422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login.consultant.ru/link/?req=doc&amp;base=SPB&amp;n=285419" TargetMode="External"/><Relationship Id="rId19" Type="http://schemas.openxmlformats.org/officeDocument/2006/relationships/hyperlink" Target="https://login.consultant.ru/link/?req=doc&amp;base=LAW&amp;n=494999&amp;dst=10024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00016&amp;dst=10168" TargetMode="External"/><Relationship Id="rId22" Type="http://schemas.openxmlformats.org/officeDocument/2006/relationships/hyperlink" Target="https://login.consultant.ru/link/?req=doc&amp;base=LAW&amp;n=494999&amp;dst=100243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0660-B1D6-45FB-8074-E696EFE1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665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 Михаил Николаевич</dc:creator>
  <cp:lastModifiedBy>Мария Николаевна Гусева</cp:lastModifiedBy>
  <cp:revision>40</cp:revision>
  <cp:lastPrinted>2026-01-15T11:26:00Z</cp:lastPrinted>
  <dcterms:created xsi:type="dcterms:W3CDTF">2025-10-20T12:10:00Z</dcterms:created>
  <dcterms:modified xsi:type="dcterms:W3CDTF">2026-01-15T11:27:00Z</dcterms:modified>
</cp:coreProperties>
</file>